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8646" w:type="dxa"/>
        <w:jc w:val="right"/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80"/>
        <w:gridCol w:w="5066"/>
      </w:tblGrid>
      <w:tr w:rsidR="0039725C" w14:paraId="0702BD05" w14:textId="77777777" w:rsidTr="002069C8">
        <w:trPr>
          <w:trHeight w:val="2180"/>
          <w:jc w:val="right"/>
        </w:trPr>
        <w:tc>
          <w:tcPr>
            <w:tcW w:w="3580" w:type="dxa"/>
            <w:shd w:val="clear" w:color="auto" w:fill="auto"/>
            <w:tcMar>
              <w:top w:w="80" w:type="dxa"/>
              <w:left w:w="80" w:type="dxa"/>
              <w:bottom w:w="80" w:type="dxa"/>
              <w:right w:w="378" w:type="dxa"/>
            </w:tcMar>
          </w:tcPr>
          <w:p w14:paraId="7A46AC31" w14:textId="77777777" w:rsidR="0039725C" w:rsidRDefault="0039725C" w:rsidP="00ED033B">
            <w:pPr>
              <w:spacing w:after="0" w:line="240" w:lineRule="auto"/>
            </w:pPr>
          </w:p>
        </w:tc>
        <w:tc>
          <w:tcPr>
            <w:tcW w:w="5066" w:type="dxa"/>
            <w:shd w:val="clear" w:color="auto" w:fill="auto"/>
            <w:tcMar>
              <w:top w:w="80" w:type="dxa"/>
              <w:left w:w="80" w:type="dxa"/>
              <w:bottom w:w="80" w:type="dxa"/>
              <w:right w:w="378" w:type="dxa"/>
            </w:tcMar>
          </w:tcPr>
          <w:p w14:paraId="172CB2CB" w14:textId="77777777" w:rsidR="0031386F" w:rsidRPr="0031386F" w:rsidRDefault="0031386F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hAnsi="Times New Roman"/>
              </w:rPr>
            </w:pPr>
            <w:r w:rsidRPr="0031386F">
              <w:rPr>
                <w:rFonts w:ascii="Times New Roman" w:hAnsi="Times New Roman"/>
              </w:rPr>
              <w:t>Министерство экономического развития</w:t>
            </w:r>
          </w:p>
          <w:p w14:paraId="5FEB6ACA" w14:textId="77777777" w:rsidR="0031386F" w:rsidRDefault="0031386F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hAnsi="Times New Roman"/>
              </w:rPr>
            </w:pPr>
            <w:r w:rsidRPr="0031386F">
              <w:rPr>
                <w:rFonts w:ascii="Times New Roman" w:hAnsi="Times New Roman"/>
              </w:rPr>
              <w:t xml:space="preserve"> Приморского края</w:t>
            </w:r>
          </w:p>
          <w:p w14:paraId="1526C5B9" w14:textId="77777777" w:rsidR="0031386F" w:rsidRPr="00667E5E" w:rsidRDefault="00D81D05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т 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Индивидуального предпринимателя</w:t>
            </w:r>
            <w:r w:rsidR="002069C8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 </w:t>
            </w:r>
          </w:p>
          <w:p w14:paraId="5FAD12AD" w14:textId="578594AE" w:rsidR="00D81D05" w:rsidRDefault="00D961C3" w:rsidP="0031386F">
            <w:pPr>
              <w:pStyle w:val="a6"/>
              <w:tabs>
                <w:tab w:val="left" w:pos="9340"/>
                <w:tab w:val="left" w:pos="9340"/>
              </w:tabs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Иванова Ивана Ивановича</w:t>
            </w:r>
          </w:p>
          <w:p w14:paraId="0DB26E49" w14:textId="7FC23D08" w:rsidR="00D81D05" w:rsidRDefault="00D81D05" w:rsidP="0031386F">
            <w:pPr>
              <w:tabs>
                <w:tab w:val="left" w:pos="9340"/>
                <w:tab w:val="left" w:pos="93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дрес: 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г. Владивосток, </w:t>
            </w:r>
            <w:r w:rsidR="00D961C3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ул. Ленина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, </w:t>
            </w:r>
            <w:r w:rsidR="00BC319A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д. </w:t>
            </w:r>
            <w:r w:rsidR="00BC533E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1</w:t>
            </w:r>
            <w:r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 xml:space="preserve">, </w:t>
            </w:r>
            <w:r w:rsidR="00D961C3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кв. 2</w:t>
            </w:r>
            <w:r w:rsidR="00D961C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113DAE87" w14:textId="36C0796B" w:rsidR="00D81D05" w:rsidRDefault="00D81D05" w:rsidP="0031386F">
            <w:pPr>
              <w:tabs>
                <w:tab w:val="left" w:pos="825"/>
                <w:tab w:val="right" w:pos="4314"/>
                <w:tab w:val="left" w:pos="9340"/>
                <w:tab w:val="left" w:pos="9340"/>
              </w:tabs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елефон: </w:t>
            </w:r>
            <w:r w:rsidR="00D961C3" w:rsidRPr="00667E5E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+7 912 345 67 89</w:t>
            </w:r>
          </w:p>
          <w:p w14:paraId="0E810753" w14:textId="17A12117" w:rsidR="0039725C" w:rsidRPr="00B12FC2" w:rsidRDefault="00B12FC2" w:rsidP="00D961C3">
            <w:pPr>
              <w:tabs>
                <w:tab w:val="left" w:pos="825"/>
                <w:tab w:val="right" w:pos="4314"/>
                <w:tab w:val="left" w:pos="9340"/>
                <w:tab w:val="left" w:pos="9340"/>
              </w:tabs>
              <w:spacing w:after="0" w:line="240" w:lineRule="auto"/>
              <w:jc w:val="right"/>
            </w:pPr>
            <w:r>
              <w:rPr>
                <w:rFonts w:ascii="Times New Roman" w:hAnsi="Times New Roman"/>
                <w:spacing w:val="-4"/>
                <w:sz w:val="21"/>
                <w:szCs w:val="21"/>
              </w:rPr>
              <w:t>адрес эл.</w:t>
            </w:r>
            <w:r w:rsidR="00D81D05">
              <w:rPr>
                <w:rFonts w:ascii="Times New Roman" w:hAnsi="Times New Roman"/>
                <w:spacing w:val="-4"/>
                <w:sz w:val="21"/>
                <w:szCs w:val="21"/>
              </w:rPr>
              <w:t xml:space="preserve"> почты:</w:t>
            </w:r>
            <w:r w:rsidR="00D81D05">
              <w:rPr>
                <w:rFonts w:ascii="Times New Roman" w:hAnsi="Times New Roman"/>
              </w:rPr>
              <w:t xml:space="preserve"> </w:t>
            </w:r>
            <w:r w:rsidR="00D961C3" w:rsidRPr="00667E5E">
              <w:rPr>
                <w:rFonts w:ascii="Times New Roman" w:hAnsi="Times New Roman"/>
                <w:b/>
                <w:u w:val="single"/>
                <w:lang w:val="en-US"/>
              </w:rPr>
              <w:t>mail</w:t>
            </w:r>
            <w:r w:rsidR="00D961C3" w:rsidRPr="00667E5E">
              <w:rPr>
                <w:rFonts w:ascii="Times New Roman" w:hAnsi="Times New Roman"/>
                <w:b/>
                <w:u w:val="single"/>
              </w:rPr>
              <w:t>@</w:t>
            </w:r>
            <w:r w:rsidR="00D961C3" w:rsidRPr="00667E5E">
              <w:rPr>
                <w:rFonts w:ascii="Times New Roman" w:hAnsi="Times New Roman"/>
                <w:b/>
                <w:u w:val="single"/>
                <w:lang w:val="en-US"/>
              </w:rPr>
              <w:t>mail</w:t>
            </w:r>
            <w:r w:rsidR="00D961C3" w:rsidRPr="00667E5E">
              <w:rPr>
                <w:rFonts w:ascii="Times New Roman" w:hAnsi="Times New Roman"/>
                <w:b/>
                <w:u w:val="single"/>
              </w:rPr>
              <w:t>.</w:t>
            </w:r>
            <w:proofErr w:type="spellStart"/>
            <w:r w:rsidR="00D961C3" w:rsidRPr="00667E5E">
              <w:rPr>
                <w:rFonts w:ascii="Times New Roman" w:hAnsi="Times New Roman"/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14:paraId="32360A18" w14:textId="77777777" w:rsidR="0039725C" w:rsidRDefault="00E436FC" w:rsidP="00ED033B">
      <w:pP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Заявление</w:t>
      </w:r>
    </w:p>
    <w:p w14:paraId="5E2E039F" w14:textId="77777777" w:rsidR="0039725C" w:rsidRDefault="00E436FC" w:rsidP="00ED033B">
      <w:pP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о признании субъекта малого или среднего предпринимательства</w:t>
      </w:r>
    </w:p>
    <w:p w14:paraId="264DE0DA" w14:textId="77777777" w:rsidR="0039725C" w:rsidRDefault="00E436FC" w:rsidP="00ED033B">
      <w:pP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оциальным предприятием</w:t>
      </w:r>
    </w:p>
    <w:p w14:paraId="3EB82A58" w14:textId="1DFAF278" w:rsidR="002069C8" w:rsidRPr="00667E5E" w:rsidRDefault="00D961C3" w:rsidP="00ED033B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hAnsi="Times New Roman"/>
          <w:b/>
          <w:sz w:val="20"/>
          <w:szCs w:val="20"/>
        </w:rPr>
      </w:pPr>
      <w:r w:rsidRPr="00667E5E">
        <w:rPr>
          <w:rFonts w:ascii="Times New Roman" w:hAnsi="Times New Roman"/>
          <w:b/>
        </w:rPr>
        <w:t>Индивидуальный предприниматель</w:t>
      </w:r>
      <w:r w:rsidR="002069C8" w:rsidRPr="00667E5E">
        <w:rPr>
          <w:rFonts w:ascii="Times New Roman" w:hAnsi="Times New Roman"/>
          <w:b/>
        </w:rPr>
        <w:t xml:space="preserve"> </w:t>
      </w:r>
      <w:r w:rsidRPr="00667E5E">
        <w:rPr>
          <w:rFonts w:ascii="Times New Roman" w:hAnsi="Times New Roman"/>
          <w:b/>
        </w:rPr>
        <w:t>Иванов Иван Иванович</w:t>
      </w:r>
      <w:r w:rsidR="002069C8" w:rsidRPr="00667E5E">
        <w:rPr>
          <w:rFonts w:ascii="Times New Roman" w:hAnsi="Times New Roman"/>
          <w:b/>
          <w:sz w:val="20"/>
          <w:szCs w:val="20"/>
        </w:rPr>
        <w:t xml:space="preserve"> </w:t>
      </w:r>
    </w:p>
    <w:p w14:paraId="69A18C91" w14:textId="760BD35A" w:rsidR="0039725C" w:rsidRPr="00D961C3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61C3">
        <w:rPr>
          <w:rFonts w:ascii="Times New Roman" w:hAnsi="Times New Roman"/>
          <w:sz w:val="18"/>
          <w:szCs w:val="18"/>
        </w:rPr>
        <w:t>(полное наименование субъекта малого или среднего предпринимательства)</w:t>
      </w:r>
    </w:p>
    <w:p w14:paraId="759A7F0C" w14:textId="77777777" w:rsidR="0039725C" w:rsidRDefault="0039725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</w:p>
    <w:p w14:paraId="4308F089" w14:textId="2E79E48A" w:rsidR="0039725C" w:rsidRPr="00D60A90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 лица   (регистрации  индивидуального предпринимателя) </w:t>
      </w:r>
      <w:r w:rsidR="00AF50A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commentRangeStart w:id="0"/>
      <w:r w:rsidR="00B12CAF" w:rsidRPr="00667E5E">
        <w:rPr>
          <w:rFonts w:ascii="Times New Roman" w:hAnsi="Times New Roman"/>
          <w:b/>
          <w:u w:val="single"/>
        </w:rPr>
        <w:t>01.09.2009</w:t>
      </w:r>
      <w:r>
        <w:rPr>
          <w:rFonts w:ascii="Times New Roman" w:hAnsi="Times New Roman"/>
        </w:rPr>
        <w:t>, серия и номер документа, подтверждающего факт внесения записи,</w:t>
      </w:r>
      <w:r w:rsidR="00AF50A8">
        <w:rPr>
          <w:rFonts w:ascii="Times New Roman" w:hAnsi="Times New Roman"/>
        </w:rPr>
        <w:t xml:space="preserve"> – </w:t>
      </w:r>
      <w:r w:rsidR="00D60A90" w:rsidRPr="00667E5E">
        <w:rPr>
          <w:rFonts w:ascii="Times New Roman" w:hAnsi="Times New Roman"/>
          <w:b/>
          <w:u w:val="single"/>
        </w:rPr>
        <w:t>с</w:t>
      </w:r>
      <w:r w:rsidR="00D961C3" w:rsidRPr="00667E5E">
        <w:rPr>
          <w:rFonts w:ascii="Times New Roman" w:hAnsi="Times New Roman"/>
          <w:b/>
          <w:u w:val="single"/>
        </w:rPr>
        <w:t>ерия 25 № 012345678</w:t>
      </w:r>
      <w:r w:rsidR="00D60A90" w:rsidRPr="00D60A90">
        <w:rPr>
          <w:rFonts w:ascii="Times New Roman" w:hAnsi="Times New Roman"/>
        </w:rPr>
        <w:t xml:space="preserve">, наименование регистрирующего органа: </w:t>
      </w:r>
      <w:r w:rsidR="00D60A90" w:rsidRPr="00667E5E">
        <w:rPr>
          <w:rFonts w:ascii="Times New Roman" w:hAnsi="Times New Roman"/>
          <w:b/>
          <w:u w:val="single"/>
        </w:rPr>
        <w:t>Инспекция Федеральной налоговой службы России по Ленинскому району г. Владивостока</w:t>
      </w:r>
      <w:r w:rsidR="00D60A90" w:rsidRPr="00D60A90">
        <w:rPr>
          <w:rFonts w:ascii="Times New Roman" w:hAnsi="Times New Roman"/>
        </w:rPr>
        <w:t xml:space="preserve">; адрес места нахождения органа, осуществившего государственную регистрацию: </w:t>
      </w:r>
      <w:r w:rsidR="00D60A90" w:rsidRPr="00667E5E">
        <w:rPr>
          <w:rFonts w:ascii="Times New Roman" w:hAnsi="Times New Roman"/>
          <w:b/>
          <w:u w:val="single"/>
        </w:rPr>
        <w:t>690091, г. Владивосток, Океанский проспект, д.40</w:t>
      </w:r>
      <w:r w:rsidRPr="00D60A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ИНН </w:t>
      </w:r>
      <w:r w:rsidR="005F0CF0" w:rsidRPr="00667E5E">
        <w:rPr>
          <w:rFonts w:ascii="Times New Roman" w:hAnsi="Times New Roman"/>
          <w:b/>
          <w:u w:val="single"/>
        </w:rPr>
        <w:t>25</w:t>
      </w:r>
      <w:r w:rsidR="00D961C3" w:rsidRPr="00667E5E">
        <w:rPr>
          <w:rFonts w:ascii="Times New Roman" w:hAnsi="Times New Roman"/>
          <w:b/>
          <w:u w:val="single"/>
        </w:rPr>
        <w:t>1234567890</w:t>
      </w:r>
      <w:r>
        <w:rPr>
          <w:rFonts w:ascii="Times New Roman" w:hAnsi="Times New Roman"/>
        </w:rPr>
        <w:t xml:space="preserve">, дата постановки на учет в налоговом органе – </w:t>
      </w:r>
      <w:r w:rsidR="005F0CF0" w:rsidRPr="00667E5E">
        <w:rPr>
          <w:rFonts w:ascii="Times New Roman" w:hAnsi="Times New Roman"/>
          <w:b/>
          <w:u w:val="single"/>
        </w:rPr>
        <w:t>01.09.2009</w:t>
      </w:r>
      <w:r w:rsidR="00AF50A8" w:rsidRPr="00667E5E">
        <w:rPr>
          <w:rFonts w:ascii="Times New Roman" w:hAnsi="Times New Roman"/>
          <w:b/>
          <w:u w:val="single"/>
        </w:rPr>
        <w:t>.</w:t>
      </w:r>
    </w:p>
    <w:p w14:paraId="4900974E" w14:textId="7BB0CC47" w:rsidR="0039725C" w:rsidRPr="00AF50A8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внесения сведений в единый реестр субъектов малого и среднего </w:t>
      </w:r>
      <w:r>
        <w:rPr>
          <w:rFonts w:ascii="Arial Unicode MS" w:hAnsi="Arial Unicode MS"/>
        </w:rPr>
        <w:br/>
      </w:r>
      <w:r>
        <w:rPr>
          <w:rFonts w:ascii="Times New Roman" w:hAnsi="Times New Roman"/>
        </w:rPr>
        <w:t xml:space="preserve">предпринимательства – </w:t>
      </w:r>
      <w:r w:rsidR="00D5580E" w:rsidRPr="00667E5E">
        <w:rPr>
          <w:rFonts w:ascii="Times New Roman" w:hAnsi="Times New Roman"/>
          <w:b/>
          <w:u w:val="single"/>
        </w:rPr>
        <w:t>01.08.2016</w:t>
      </w:r>
      <w:r w:rsidRPr="00667E5E">
        <w:rPr>
          <w:rFonts w:ascii="Times New Roman" w:hAnsi="Times New Roman"/>
          <w:b/>
          <w:u w:val="single"/>
        </w:rPr>
        <w:t>.</w:t>
      </w:r>
      <w:commentRangeEnd w:id="0"/>
      <w:r w:rsidR="00E6675D">
        <w:rPr>
          <w:rStyle w:val="aa"/>
        </w:rPr>
        <w:commentReference w:id="0"/>
      </w:r>
    </w:p>
    <w:p w14:paraId="16AD3A9A" w14:textId="168FFCCB" w:rsidR="00B43FE6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rPr>
          <w:rFonts w:ascii="Times New Roman" w:hAnsi="Times New Roman"/>
        </w:rPr>
      </w:pPr>
      <w:r>
        <w:rPr>
          <w:rFonts w:ascii="Times New Roman" w:hAnsi="Times New Roman"/>
        </w:rPr>
        <w:t>Сведения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це,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ющем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о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йствовать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</w:t>
      </w:r>
      <w:r w:rsidR="00D55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ни</w:t>
      </w:r>
      <w:r w:rsidR="00DA141A">
        <w:rPr>
          <w:rFonts w:ascii="Times New Roman" w:hAnsi="Times New Roman"/>
        </w:rPr>
        <w:t>____-____</w:t>
      </w:r>
      <w:r w:rsidR="00D5580E">
        <w:rPr>
          <w:rFonts w:ascii="Times New Roman" w:hAnsi="Times New Roman"/>
        </w:rPr>
        <w:t>.</w:t>
      </w:r>
      <w:r w:rsidR="00AF50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далее </w:t>
      </w:r>
      <w:r w:rsidR="00AF50A8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заявитель) без </w:t>
      </w:r>
      <w:proofErr w:type="gramStart"/>
      <w:r>
        <w:rPr>
          <w:rFonts w:ascii="Times New Roman" w:hAnsi="Times New Roman"/>
        </w:rPr>
        <w:t>доверенности:</w:t>
      </w:r>
      <w:r w:rsidR="00DA141A">
        <w:rPr>
          <w:rFonts w:ascii="Times New Roman" w:hAnsi="Times New Roman"/>
        </w:rPr>
        <w:t>_</w:t>
      </w:r>
      <w:proofErr w:type="gramEnd"/>
      <w:r w:rsidR="00DA141A">
        <w:rPr>
          <w:rFonts w:ascii="Times New Roman" w:hAnsi="Times New Roman"/>
        </w:rPr>
        <w:t>_______________________________________________</w:t>
      </w:r>
      <w:r w:rsidR="00D961C3">
        <w:rPr>
          <w:rFonts w:ascii="Times New Roman" w:hAnsi="Times New Roman"/>
        </w:rPr>
        <w:t>__________________________</w:t>
      </w:r>
    </w:p>
    <w:p w14:paraId="7F127C0C" w14:textId="7174858F" w:rsidR="0039725C" w:rsidRPr="00D961C3" w:rsidRDefault="00DA141A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61C3">
        <w:rPr>
          <w:rFonts w:ascii="Times New Roman" w:hAnsi="Times New Roman"/>
          <w:sz w:val="18"/>
          <w:szCs w:val="18"/>
        </w:rPr>
        <w:t xml:space="preserve"> </w:t>
      </w:r>
      <w:r w:rsidR="00E436FC" w:rsidRPr="00D961C3">
        <w:rPr>
          <w:rFonts w:ascii="Times New Roman" w:hAnsi="Times New Roman"/>
          <w:sz w:val="18"/>
          <w:szCs w:val="18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 w14:paraId="0DA0E31B" w14:textId="77777777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Осуществляемые виды деятельности заявителя в соответствии с Общероссийским классификатором видов экономической деятельности (ОКВЭД2) с указанием кодов:</w:t>
      </w:r>
    </w:p>
    <w:p w14:paraId="07111577" w14:textId="15BDFA6C" w:rsidR="00EF2CF9" w:rsidRPr="00667E5E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  <w:b/>
          <w:u w:val="single"/>
        </w:rPr>
      </w:pPr>
      <w:commentRangeStart w:id="1"/>
      <w:r w:rsidRPr="00667E5E">
        <w:rPr>
          <w:rFonts w:ascii="Times New Roman" w:hAnsi="Times New Roman"/>
          <w:b/>
          <w:u w:val="single"/>
        </w:rPr>
        <w:t>а)</w:t>
      </w:r>
      <w:r w:rsidR="00EF2CF9" w:rsidRPr="00667E5E">
        <w:rPr>
          <w:rFonts w:ascii="Times New Roman" w:hAnsi="Times New Roman"/>
          <w:b/>
          <w:u w:val="single"/>
        </w:rPr>
        <w:t> </w:t>
      </w:r>
      <w:r w:rsidR="00BC533E" w:rsidRPr="00667E5E">
        <w:rPr>
          <w:rFonts w:ascii="Times New Roman" w:hAnsi="Times New Roman"/>
          <w:b/>
          <w:u w:val="single"/>
        </w:rPr>
        <w:t>85.41 Образование дополнительное детей и взрослых</w:t>
      </w:r>
      <w:commentRangeEnd w:id="1"/>
      <w:r w:rsidR="00E6675D">
        <w:rPr>
          <w:rStyle w:val="aa"/>
        </w:rPr>
        <w:commentReference w:id="1"/>
      </w:r>
      <w:r w:rsidR="00EF2CF9" w:rsidRPr="00667E5E">
        <w:rPr>
          <w:rFonts w:ascii="Times New Roman" w:hAnsi="Times New Roman"/>
          <w:b/>
          <w:u w:val="single"/>
        </w:rPr>
        <w:t>;</w:t>
      </w:r>
    </w:p>
    <w:p w14:paraId="4D24F2C9" w14:textId="5232447C" w:rsidR="00EF2CF9" w:rsidRPr="00EF2CF9" w:rsidRDefault="00EF2CF9" w:rsidP="00166D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 w:rsidRPr="00EF2CF9">
        <w:rPr>
          <w:rFonts w:ascii="Times New Roman" w:hAnsi="Times New Roman"/>
        </w:rPr>
        <w:t>б)</w:t>
      </w:r>
      <w:r>
        <w:rPr>
          <w:rFonts w:ascii="Times New Roman" w:hAnsi="Times New Roman"/>
        </w:rPr>
        <w:t> </w:t>
      </w:r>
      <w:r w:rsidR="00094935">
        <w:rPr>
          <w:rFonts w:ascii="Times New Roman" w:hAnsi="Times New Roman"/>
        </w:rPr>
        <w:t>см. ЕГРИП.</w:t>
      </w:r>
    </w:p>
    <w:p w14:paraId="4F832C9A" w14:textId="594F16AE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Сведения о заявителе </w:t>
      </w:r>
      <w:r w:rsidR="00E566CD">
        <w:rPr>
          <w:rFonts w:ascii="Times New Roman" w:hAnsi="Times New Roman"/>
        </w:rPr>
        <w:t>И</w:t>
      </w:r>
      <w:r w:rsidR="00094935">
        <w:rPr>
          <w:rFonts w:ascii="Times New Roman" w:hAnsi="Times New Roman"/>
        </w:rPr>
        <w:t xml:space="preserve">ндивидуальном предпринимателе </w:t>
      </w:r>
      <w:r w:rsidR="00D961C3">
        <w:rPr>
          <w:rFonts w:ascii="Times New Roman" w:hAnsi="Times New Roman"/>
        </w:rPr>
        <w:t>Иванове Иване Ивановиче</w:t>
      </w:r>
      <w:r>
        <w:rPr>
          <w:rFonts w:ascii="Times New Roman" w:hAnsi="Times New Roman"/>
        </w:rPr>
        <w:t xml:space="preserve"> содержатся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онно-телекоммуникационной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ти «Интернет»</w:t>
      </w:r>
      <w:r w:rsidR="00EF2C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следующему адресу:  </w:t>
      </w:r>
    </w:p>
    <w:p w14:paraId="7652F03A" w14:textId="07F2710B" w:rsidR="0039725C" w:rsidRPr="00667E5E" w:rsidRDefault="00D961C3" w:rsidP="00ED033B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  <w:b/>
        </w:rPr>
      </w:pPr>
      <w:r w:rsidRPr="00667E5E">
        <w:rPr>
          <w:rFonts w:ascii="Times New Roman" w:hAnsi="Times New Roman"/>
          <w:b/>
        </w:rPr>
        <w:t>http://www.</w:t>
      </w:r>
      <w:r w:rsidRPr="00667E5E">
        <w:rPr>
          <w:rFonts w:ascii="Times New Roman" w:hAnsi="Times New Roman"/>
          <w:b/>
          <w:lang w:val="en-US"/>
        </w:rPr>
        <w:t>primer</w:t>
      </w:r>
      <w:r w:rsidR="00EF2CF9" w:rsidRPr="00667E5E">
        <w:rPr>
          <w:rFonts w:ascii="Times New Roman" w:hAnsi="Times New Roman"/>
          <w:b/>
        </w:rPr>
        <w:t>.</w:t>
      </w:r>
      <w:proofErr w:type="spellStart"/>
      <w:r w:rsidRPr="00667E5E">
        <w:rPr>
          <w:rFonts w:ascii="Times New Roman" w:hAnsi="Times New Roman"/>
          <w:b/>
          <w:lang w:val="en-US"/>
        </w:rPr>
        <w:t>ru</w:t>
      </w:r>
      <w:proofErr w:type="spellEnd"/>
      <w:r w:rsidR="00EF2CF9" w:rsidRPr="00667E5E">
        <w:rPr>
          <w:rFonts w:ascii="Times New Roman" w:hAnsi="Times New Roman"/>
          <w:b/>
        </w:rPr>
        <w:t>/</w:t>
      </w:r>
    </w:p>
    <w:p w14:paraId="59261349" w14:textId="4AFA23C3" w:rsidR="0039725C" w:rsidRPr="00EF2CF9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F2CF9">
        <w:rPr>
          <w:rFonts w:ascii="Times New Roman" w:hAnsi="Times New Roman"/>
          <w:sz w:val="20"/>
          <w:szCs w:val="20"/>
        </w:rPr>
        <w:t>(официальный сайт субъекта малого или среднего предпринимательства)</w:t>
      </w:r>
      <w:r w:rsidR="00EF2CF9">
        <w:rPr>
          <w:rFonts w:ascii="Times New Roman" w:hAnsi="Times New Roman"/>
          <w:sz w:val="20"/>
          <w:szCs w:val="20"/>
        </w:rPr>
        <w:t xml:space="preserve"> </w:t>
      </w:r>
      <w:r w:rsidRPr="00EF2CF9">
        <w:rPr>
          <w:rFonts w:ascii="Times New Roman" w:hAnsi="Times New Roman"/>
          <w:sz w:val="20"/>
          <w:szCs w:val="20"/>
        </w:rPr>
        <w:t>(при наличии).</w:t>
      </w:r>
    </w:p>
    <w:p w14:paraId="02BF609F" w14:textId="77777777" w:rsidR="00094935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На основании вышеизложенного и руководствуясь статьей 24.1 Федерального закона от 24 июля 2007 г. N 209-ФЗ </w:t>
      </w:r>
      <w:r w:rsidR="00E566CD">
        <w:rPr>
          <w:rFonts w:ascii="Times New Roman" w:hAnsi="Times New Roman"/>
        </w:rPr>
        <w:t>«</w:t>
      </w:r>
      <w:r>
        <w:rPr>
          <w:rFonts w:ascii="Times New Roman" w:hAnsi="Times New Roman"/>
        </w:rPr>
        <w:t>О развитии малого и среднего предпринимательства в Российской Федерации</w:t>
      </w:r>
      <w:r w:rsidR="00E566CD">
        <w:rPr>
          <w:rFonts w:ascii="Times New Roman" w:hAnsi="Times New Roman"/>
        </w:rPr>
        <w:t>»</w:t>
      </w:r>
      <w:r>
        <w:rPr>
          <w:rFonts w:ascii="Times New Roman" w:hAnsi="Times New Roman"/>
        </w:rPr>
        <w:t>,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г. N 773, прошу признать</w:t>
      </w:r>
      <w:r w:rsidRPr="00EF2CF9">
        <w:rPr>
          <w:rFonts w:ascii="Times New Roman" w:hAnsi="Times New Roman"/>
          <w:u w:val="single"/>
        </w:rPr>
        <w:t xml:space="preserve"> </w:t>
      </w:r>
      <w:r w:rsidR="00094935">
        <w:rPr>
          <w:rFonts w:ascii="Times New Roman" w:hAnsi="Times New Roman"/>
          <w:u w:val="single"/>
        </w:rPr>
        <w:t xml:space="preserve">                   </w:t>
      </w:r>
    </w:p>
    <w:p w14:paraId="24BEC5F7" w14:textId="46B1B873" w:rsidR="0039725C" w:rsidRPr="00667E5E" w:rsidRDefault="00E566CD" w:rsidP="00D96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b/>
        </w:rPr>
      </w:pPr>
      <w:r w:rsidRPr="00667E5E">
        <w:rPr>
          <w:rFonts w:ascii="Times New Roman" w:hAnsi="Times New Roman"/>
          <w:b/>
          <w:u w:val="single"/>
        </w:rPr>
        <w:t xml:space="preserve">Индивидуального предпринимателя </w:t>
      </w:r>
      <w:r w:rsidR="00D961C3" w:rsidRPr="00667E5E">
        <w:rPr>
          <w:rFonts w:ascii="Times New Roman" w:hAnsi="Times New Roman"/>
          <w:b/>
          <w:u w:val="single"/>
        </w:rPr>
        <w:t>Иванова Ивана Ивановича</w:t>
      </w:r>
    </w:p>
    <w:p w14:paraId="45BD6487" w14:textId="186F06A1" w:rsidR="0039725C" w:rsidRDefault="00E436FC" w:rsidP="00D96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center"/>
        <w:rPr>
          <w:rFonts w:ascii="Times New Roman" w:hAnsi="Times New Roman"/>
          <w:sz w:val="20"/>
          <w:szCs w:val="20"/>
        </w:rPr>
      </w:pPr>
      <w:r w:rsidRPr="00EF2CF9">
        <w:rPr>
          <w:rFonts w:ascii="Times New Roman" w:hAnsi="Times New Roman"/>
          <w:sz w:val="20"/>
          <w:szCs w:val="20"/>
        </w:rPr>
        <w:t>(наименование субъекта малого или среднего предпринимательства)</w:t>
      </w:r>
    </w:p>
    <w:p w14:paraId="78D39D4F" w14:textId="6036CF71" w:rsidR="00D961C3" w:rsidRPr="00D961C3" w:rsidRDefault="00D961C3" w:rsidP="00D96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/>
        <w:jc w:val="both"/>
        <w:rPr>
          <w:rFonts w:ascii="Times New Roman" w:hAnsi="Times New Roman"/>
        </w:rPr>
      </w:pPr>
      <w:r w:rsidRPr="00D961C3">
        <w:rPr>
          <w:rFonts w:ascii="Times New Roman" w:hAnsi="Times New Roman"/>
        </w:rPr>
        <w:t>социальным предприятием.</w:t>
      </w:r>
    </w:p>
    <w:p w14:paraId="1244BA29" w14:textId="77777777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гарантирует, что сведения, представленные им в заявлении и приложенных к нему документах, являются достоверными.</w:t>
      </w:r>
    </w:p>
    <w:p w14:paraId="77AC0E61" w14:textId="46F2703E" w:rsidR="00D961C3" w:rsidRDefault="00D961C3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 w:rsidRPr="00D961C3">
        <w:rPr>
          <w:rFonts w:ascii="Times New Roman" w:eastAsia="Times New Roman" w:hAnsi="Times New Roman" w:cs="Times New Roman"/>
        </w:rPr>
        <w:t>Заявитель дает согласие на обработку персональных данных и совершение с ними любых действий, предусмотренных пунктом 3 статьи 3 Федерального закона от 27 июля 2006 г. № 152-ФЗ «персональных данных».</w:t>
      </w:r>
    </w:p>
    <w:p w14:paraId="71A67947" w14:textId="23BBCF43" w:rsidR="0039725C" w:rsidRDefault="00E436FC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Документы, предусмотренные Порядком признания субъекта малого или среднего предпринимательства социальным предприятием, утвержденным приказом Минэкономразвития России от 29 ноября 2019 г. N 773, прилагаются </w:t>
      </w:r>
      <w:commentRangeStart w:id="2"/>
      <w:r>
        <w:rPr>
          <w:rFonts w:ascii="Times New Roman" w:hAnsi="Times New Roman"/>
        </w:rPr>
        <w:t>(на ___ л.).</w:t>
      </w:r>
      <w:commentRangeEnd w:id="2"/>
      <w:r w:rsidR="005C245A">
        <w:rPr>
          <w:rStyle w:val="aa"/>
        </w:rPr>
        <w:commentReference w:id="2"/>
      </w:r>
    </w:p>
    <w:p w14:paraId="4AD892B7" w14:textId="7777777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</w:p>
    <w:p w14:paraId="5E4FC1A6" w14:textId="4D7496F4" w:rsidR="00BC533E" w:rsidRPr="00667E5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commentRangeStart w:id="3"/>
      <w:r w:rsidRPr="00667E5E">
        <w:rPr>
          <w:rFonts w:ascii="Times New Roman" w:hAnsi="Times New Roman"/>
          <w:b/>
          <w:u w:val="single"/>
        </w:rPr>
        <w:t>«0</w:t>
      </w:r>
      <w:r w:rsidR="001300EF">
        <w:rPr>
          <w:rFonts w:ascii="Times New Roman" w:hAnsi="Times New Roman"/>
          <w:b/>
          <w:u w:val="single"/>
        </w:rPr>
        <w:t>3</w:t>
      </w:r>
      <w:r w:rsidRPr="00667E5E">
        <w:rPr>
          <w:rFonts w:ascii="Times New Roman" w:hAnsi="Times New Roman"/>
          <w:b/>
          <w:u w:val="single"/>
        </w:rPr>
        <w:t>» февраля 2021 г</w:t>
      </w:r>
      <w:r w:rsidR="00667E5E" w:rsidRPr="00667E5E">
        <w:rPr>
          <w:rFonts w:ascii="Times New Roman" w:hAnsi="Times New Roman"/>
          <w:b/>
          <w:u w:val="single"/>
        </w:rPr>
        <w:t>.</w:t>
      </w:r>
      <w:commentRangeEnd w:id="3"/>
      <w:r w:rsidR="005C245A">
        <w:rPr>
          <w:rStyle w:val="aa"/>
        </w:rPr>
        <w:commentReference w:id="3"/>
      </w:r>
    </w:p>
    <w:p w14:paraId="595EFB36" w14:textId="7777777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</w:p>
    <w:p w14:paraId="5D2DF2D6" w14:textId="77777777" w:rsidR="00BC533E" w:rsidRPr="00667E5E" w:rsidRDefault="00BC533E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0B18D93F" w14:textId="1E67369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</w:t>
      </w:r>
      <w:r w:rsidR="00667E5E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1452F2B1" w14:textId="489D8098" w:rsidR="00185E44" w:rsidRDefault="00185E44" w:rsidP="00ED03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</w:pPr>
    </w:p>
    <w:p w14:paraId="4FC848D4" w14:textId="519EC07C" w:rsidR="00BC533E" w:rsidRDefault="00BC533E" w:rsidP="00BC533E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commentRangeStart w:id="4"/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  <w:commentRangeEnd w:id="4"/>
      <w:r w:rsidR="005C245A">
        <w:rPr>
          <w:rStyle w:val="aa"/>
          <w:rFonts w:ascii="Calibri" w:eastAsia="Arial Unicode MS" w:hAnsi="Calibri" w:cs="Arial Unicode MS"/>
          <w:u w:color="000000"/>
          <w14:textOutline w14:w="0" w14:cap="rnd" w14:cmpd="sng" w14:algn="ctr">
            <w14:noFill/>
            <w14:prstDash w14:val="solid"/>
            <w14:bevel/>
          </w14:textOutline>
        </w:rPr>
        <w:commentReference w:id="4"/>
      </w:r>
    </w:p>
    <w:p w14:paraId="2BD819F0" w14:textId="77777777" w:rsidR="00BC533E" w:rsidRDefault="00BC533E" w:rsidP="0072458E">
      <w:pPr>
        <w:pStyle w:val="a6"/>
        <w:tabs>
          <w:tab w:val="left" w:pos="9340"/>
          <w:tab w:val="left" w:pos="9340"/>
        </w:tabs>
        <w:spacing w:before="90"/>
        <w:ind w:left="709" w:right="442" w:firstLine="709"/>
        <w:jc w:val="center"/>
        <w:rPr>
          <w:rFonts w:ascii="Times New Roman" w:hAnsi="Times New Roman"/>
        </w:rPr>
      </w:pPr>
    </w:p>
    <w:p w14:paraId="178DE8A0" w14:textId="77777777" w:rsidR="0072458E" w:rsidRPr="005C245A" w:rsidRDefault="0072458E" w:rsidP="0072458E">
      <w:pPr>
        <w:pStyle w:val="a6"/>
        <w:tabs>
          <w:tab w:val="left" w:pos="9340"/>
          <w:tab w:val="left" w:pos="9340"/>
        </w:tabs>
        <w:spacing w:before="90"/>
        <w:ind w:left="709" w:right="442" w:firstLine="709"/>
        <w:jc w:val="center"/>
        <w:rPr>
          <w:rFonts w:ascii="Times New Roman" w:eastAsia="Times New Roman" w:hAnsi="Times New Roman" w:cs="Times New Roman"/>
          <w:b/>
        </w:rPr>
      </w:pPr>
      <w:r w:rsidRPr="005C245A">
        <w:rPr>
          <w:rFonts w:ascii="Times New Roman" w:hAnsi="Times New Roman"/>
          <w:b/>
        </w:rPr>
        <w:lastRenderedPageBreak/>
        <w:t>Отчет о социальном воздействии</w:t>
      </w:r>
    </w:p>
    <w:p w14:paraId="3A21F0A8" w14:textId="77777777" w:rsidR="0072458E" w:rsidRPr="006C4291" w:rsidRDefault="0072458E" w:rsidP="0072458E">
      <w:pPr>
        <w:pStyle w:val="a6"/>
        <w:tabs>
          <w:tab w:val="left" w:pos="9340"/>
          <w:tab w:val="left" w:pos="9340"/>
        </w:tabs>
        <w:spacing w:before="90"/>
        <w:ind w:right="440" w:firstLine="709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4395"/>
      </w:tblGrid>
      <w:tr w:rsidR="0072458E" w:rsidRPr="006C4291" w14:paraId="7AA74111" w14:textId="77777777" w:rsidTr="009C2AE7">
        <w:trPr>
          <w:trHeight w:val="27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431A2F27" w14:textId="58D96D40" w:rsidR="0072458E" w:rsidRPr="006C4291" w:rsidRDefault="00BC533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5E8FC801" w14:textId="77777777" w:rsidR="0072458E" w:rsidRPr="005C245A" w:rsidRDefault="0072458E" w:rsidP="00D1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C245A">
              <w:rPr>
                <w:rFonts w:ascii="Times New Roman" w:hAnsi="Times New Roman" w:cs="Times New Roman"/>
                <w:b/>
                <w:lang w:val="en-US"/>
              </w:rPr>
              <w:t>Раздел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8AA3A" w14:textId="77777777" w:rsidR="0072458E" w:rsidRPr="005C245A" w:rsidRDefault="0072458E" w:rsidP="00D10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5C245A">
              <w:rPr>
                <w:rFonts w:ascii="Times New Roman" w:hAnsi="Times New Roman" w:cs="Times New Roman"/>
                <w:b/>
                <w:lang w:val="en-US"/>
              </w:rPr>
              <w:t>Описание</w:t>
            </w:r>
            <w:proofErr w:type="spellEnd"/>
          </w:p>
        </w:tc>
      </w:tr>
      <w:tr w:rsidR="0072458E" w:rsidRPr="006C4291" w14:paraId="423192CC" w14:textId="77777777" w:rsidTr="009C2AE7">
        <w:trPr>
          <w:trHeight w:val="60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7D782CBF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06599A18" w14:textId="77777777" w:rsidR="0072458E" w:rsidRPr="006C4291" w:rsidRDefault="0072458E" w:rsidP="007F13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C4291">
              <w:rPr>
                <w:rFonts w:ascii="Times New Roman" w:hAnsi="Times New Roman" w:cs="Times New Roman"/>
                <w:lang w:val="en-US"/>
              </w:rPr>
              <w:t>Цель</w:t>
            </w:r>
            <w:proofErr w:type="spellEnd"/>
            <w:r w:rsidRPr="006C42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lang w:val="en-US"/>
              </w:rPr>
              <w:t>социального</w:t>
            </w:r>
            <w:proofErr w:type="spellEnd"/>
            <w:r w:rsidRPr="006C42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lang w:val="en-US"/>
              </w:rPr>
              <w:t>предприятия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6362" w14:textId="430652F4" w:rsidR="0072458E" w:rsidRPr="009C2AE7" w:rsidRDefault="00D1065C" w:rsidP="009C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9C2AE7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Достижение общественно полезных целей и решение социальных проблем общества – </w:t>
            </w:r>
            <w:r w:rsidR="001316E7" w:rsidRPr="009C2AE7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роизводство товаров (работ, услуг), предназначенных для граждан, отнесенных к категории социально уязвимых</w:t>
            </w:r>
            <w:r w:rsidR="006C4291" w:rsidRPr="009C2AE7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.</w:t>
            </w:r>
          </w:p>
        </w:tc>
      </w:tr>
      <w:tr w:rsidR="009C2AE7" w:rsidRPr="006C4291" w14:paraId="2AA74216" w14:textId="77777777" w:rsidTr="009C2AE7">
        <w:trPr>
          <w:trHeight w:val="96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810B" w14:textId="77777777" w:rsidR="009C2AE7" w:rsidRPr="006C4291" w:rsidRDefault="009C2AE7" w:rsidP="009C2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6D3829CE" w14:textId="77777777" w:rsidR="009C2AE7" w:rsidRPr="006C4291" w:rsidRDefault="009C2AE7" w:rsidP="009C2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458F" w14:textId="02577D19" w:rsidR="009C2AE7" w:rsidRPr="009C2AE7" w:rsidRDefault="009C2AE7" w:rsidP="009C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9C2AE7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Необходимость ухода за пожилым или больным человеком. Растет число людей, которые нуждаются в постоянном стороннем уходе.</w:t>
            </w:r>
          </w:p>
        </w:tc>
      </w:tr>
      <w:tr w:rsidR="009C2AE7" w:rsidRPr="006C4291" w14:paraId="5D93E88C" w14:textId="77777777" w:rsidTr="009C2AE7">
        <w:trPr>
          <w:trHeight w:val="59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6D9F163D" w14:textId="77777777" w:rsidR="009C2AE7" w:rsidRPr="006C4291" w:rsidRDefault="009C2AE7" w:rsidP="009C2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146" w:type="dxa"/>
            </w:tcMar>
          </w:tcPr>
          <w:p w14:paraId="0B25109C" w14:textId="77777777" w:rsidR="009C2AE7" w:rsidRPr="006C4291" w:rsidRDefault="009C2AE7" w:rsidP="009C2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 xml:space="preserve">Целевая аудитория, на которую направлена </w:t>
            </w:r>
            <w:r w:rsidRPr="006C4291">
              <w:rPr>
                <w:rFonts w:ascii="Times New Roman" w:hAnsi="Times New Roman" w:cs="Times New Roman"/>
                <w:spacing w:val="-1"/>
              </w:rPr>
              <w:t xml:space="preserve">деятельность </w:t>
            </w:r>
            <w:r w:rsidRPr="006C4291">
              <w:rPr>
                <w:rFonts w:ascii="Times New Roman" w:hAnsi="Times New Roman" w:cs="Times New Roman"/>
              </w:rPr>
              <w:t>социального</w:t>
            </w:r>
            <w:r w:rsidRPr="006C429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ADA42" w14:textId="13F8D7FF" w:rsidR="009C2AE7" w:rsidRPr="009C2AE7" w:rsidRDefault="009C2AE7" w:rsidP="009C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9C2AE7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жилые, маломобильные, лежачие граждане</w:t>
            </w:r>
          </w:p>
        </w:tc>
      </w:tr>
      <w:tr w:rsidR="009C2AE7" w:rsidRPr="006C4291" w14:paraId="7B30BDCA" w14:textId="77777777" w:rsidTr="009C2AE7">
        <w:trPr>
          <w:trHeight w:val="76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0E4D2325" w14:textId="77777777" w:rsidR="009C2AE7" w:rsidRPr="006C4291" w:rsidRDefault="009C2AE7" w:rsidP="009C2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145" w:type="dxa"/>
            </w:tcMar>
          </w:tcPr>
          <w:p w14:paraId="404A0594" w14:textId="77777777" w:rsidR="009C2AE7" w:rsidRPr="006C4291" w:rsidRDefault="009C2AE7" w:rsidP="009C2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 xml:space="preserve">Способы решения социальной проблемы, </w:t>
            </w:r>
            <w:r w:rsidRPr="006C4291">
              <w:rPr>
                <w:rFonts w:ascii="Times New Roman" w:hAnsi="Times New Roman" w:cs="Times New Roman"/>
                <w:spacing w:val="-3"/>
              </w:rPr>
              <w:t xml:space="preserve">которые </w:t>
            </w:r>
            <w:r w:rsidRPr="006C4291">
              <w:rPr>
                <w:rFonts w:ascii="Times New Roman" w:hAnsi="Times New Roman" w:cs="Times New Roman"/>
              </w:rPr>
              <w:t>осуществляет социальное</w:t>
            </w:r>
            <w:r w:rsidRPr="006C429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</w:rPr>
              <w:t>предприят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346C" w14:textId="331D4B24" w:rsidR="009C2AE7" w:rsidRPr="009C2AE7" w:rsidRDefault="009C2AE7" w:rsidP="009C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9C2AE7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Организация круглосуточного пребывания в пансионате «Ромашка» обеспечивает достойный уход за подопечными в зависимости от необходимости и состояния здоровья.</w:t>
            </w:r>
          </w:p>
        </w:tc>
      </w:tr>
      <w:tr w:rsidR="009C2AE7" w:rsidRPr="006C4291" w14:paraId="4E51D670" w14:textId="77777777" w:rsidTr="009C2AE7">
        <w:trPr>
          <w:trHeight w:val="90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50ADFB3B" w14:textId="349C585C" w:rsidR="009C2AE7" w:rsidRPr="006C4291" w:rsidRDefault="009C2AE7" w:rsidP="009C2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145" w:type="dxa"/>
            </w:tcMar>
          </w:tcPr>
          <w:p w14:paraId="3D8BF04F" w14:textId="4B9DEBCA" w:rsidR="009C2AE7" w:rsidRPr="006C4291" w:rsidRDefault="009C2AE7" w:rsidP="009C2A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291">
              <w:rPr>
                <w:rFonts w:ascii="Times New Roman" w:hAnsi="Times New Roman" w:cs="Times New Roman"/>
              </w:rPr>
              <w:t xml:space="preserve">Продукция (товары, работы, услуги), </w:t>
            </w:r>
            <w:r w:rsidRPr="006C4291">
              <w:rPr>
                <w:rFonts w:ascii="Times New Roman" w:hAnsi="Times New Roman" w:cs="Times New Roman"/>
                <w:spacing w:val="-1"/>
              </w:rPr>
              <w:t xml:space="preserve">предлагаемая </w:t>
            </w:r>
            <w:r w:rsidRPr="006C4291">
              <w:rPr>
                <w:rFonts w:ascii="Times New Roman" w:hAnsi="Times New Roman" w:cs="Times New Roman"/>
              </w:rPr>
              <w:t>потребителю социального предприятия (целевой</w:t>
            </w:r>
            <w:r w:rsidRPr="006C4291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C4291">
              <w:rPr>
                <w:rFonts w:ascii="Times New Roman" w:hAnsi="Times New Roman" w:cs="Times New Roman"/>
              </w:rPr>
              <w:t>аудитори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ED36D" w14:textId="6EAD32B5" w:rsidR="009C2AE7" w:rsidRPr="009C2AE7" w:rsidRDefault="009C2AE7" w:rsidP="009C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9C2AE7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Круглосуточный уход за пожилыми и маломобильными гражданами (гигиена, кормление, сопровождение и т.д.)</w:t>
            </w:r>
          </w:p>
        </w:tc>
      </w:tr>
    </w:tbl>
    <w:p w14:paraId="28B9BAB2" w14:textId="77777777" w:rsidR="006C4291" w:rsidRDefault="006C4291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</w:p>
    <w:p w14:paraId="783BF92E" w14:textId="77777777" w:rsidR="006C4291" w:rsidRDefault="006C4291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</w:p>
    <w:p w14:paraId="0874CD99" w14:textId="20023DC1" w:rsidR="00BC533E" w:rsidRPr="00667E5E" w:rsidRDefault="006C4291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 xml:space="preserve"> </w:t>
      </w:r>
      <w:r w:rsidR="00BC533E" w:rsidRPr="00667E5E">
        <w:rPr>
          <w:rFonts w:ascii="Times New Roman" w:hAnsi="Times New Roman"/>
          <w:b/>
          <w:u w:val="single"/>
        </w:rPr>
        <w:t>«0</w:t>
      </w:r>
      <w:r w:rsidR="001300EF">
        <w:rPr>
          <w:rFonts w:ascii="Times New Roman" w:hAnsi="Times New Roman"/>
          <w:b/>
          <w:u w:val="single"/>
        </w:rPr>
        <w:t>3</w:t>
      </w:r>
      <w:r w:rsidR="00BC533E" w:rsidRPr="00667E5E">
        <w:rPr>
          <w:rFonts w:ascii="Times New Roman" w:hAnsi="Times New Roman"/>
          <w:b/>
          <w:u w:val="single"/>
        </w:rPr>
        <w:t>» февраля 2021 г</w:t>
      </w:r>
      <w:r w:rsidR="00667E5E" w:rsidRPr="00667E5E">
        <w:rPr>
          <w:rFonts w:ascii="Times New Roman" w:hAnsi="Times New Roman"/>
          <w:b/>
          <w:u w:val="single"/>
        </w:rPr>
        <w:t>.</w:t>
      </w:r>
    </w:p>
    <w:p w14:paraId="04002873" w14:textId="77777777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567"/>
        <w:rPr>
          <w:rFonts w:ascii="Times New Roman" w:hAnsi="Times New Roman"/>
        </w:rPr>
      </w:pPr>
    </w:p>
    <w:p w14:paraId="151C6A4B" w14:textId="77777777" w:rsidR="00BC533E" w:rsidRPr="00667E5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7E2680A8" w14:textId="340135CC" w:rsidR="00BC533E" w:rsidRDefault="00BC533E" w:rsidP="00BC5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</w:t>
      </w:r>
      <w:r w:rsidR="00667E5E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1EE1E4AD" w14:textId="257D3789" w:rsidR="00DA141A" w:rsidRDefault="00BC533E" w:rsidP="00DA141A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proofErr w:type="spellStart"/>
      <w:r w:rsidR="00DA141A">
        <w:rPr>
          <w:rFonts w:ascii="Times New Roman" w:hAnsi="Times New Roman"/>
        </w:rPr>
        <w:t>м.п</w:t>
      </w:r>
      <w:proofErr w:type="spellEnd"/>
      <w:r w:rsidR="00DA141A">
        <w:rPr>
          <w:rFonts w:ascii="Times New Roman" w:hAnsi="Times New Roman"/>
        </w:rPr>
        <w:t>.</w:t>
      </w:r>
    </w:p>
    <w:p w14:paraId="68939F71" w14:textId="63DB7D7E" w:rsidR="0039725C" w:rsidRDefault="00E436FC" w:rsidP="00DA141A">
      <w:pPr>
        <w:pStyle w:val="a6"/>
        <w:tabs>
          <w:tab w:val="left" w:pos="6406"/>
        </w:tabs>
        <w:spacing w:before="77"/>
      </w:pPr>
      <w:r>
        <w:rPr>
          <w:rFonts w:ascii="Arial Unicode MS" w:hAnsi="Arial Unicode MS"/>
        </w:rPr>
        <w:br w:type="page"/>
      </w:r>
    </w:p>
    <w:p w14:paraId="3DF3B4A4" w14:textId="77777777" w:rsidR="0039725C" w:rsidRDefault="00E436FC" w:rsidP="00E03EB7">
      <w:pPr>
        <w:pStyle w:val="a6"/>
        <w:ind w:right="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Справка</w:t>
      </w:r>
    </w:p>
    <w:p w14:paraId="4965C8F3" w14:textId="30EE328E" w:rsidR="0039725C" w:rsidRDefault="00E436FC" w:rsidP="00E03EB7">
      <w:pPr>
        <w:pStyle w:val="a6"/>
        <w:ind w:right="1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о доле доходов, полученных от осуществления деятельности (видов деятельности), указанной в пунктах 2, 3 или 4 части 1 статьи 24.1 Федерального закона от 24 июля 2007 г. N 209-ФЗ </w:t>
      </w:r>
      <w:r w:rsidR="00646754">
        <w:rPr>
          <w:rFonts w:ascii="Times New Roman" w:hAnsi="Times New Roman"/>
        </w:rPr>
        <w:t>«</w:t>
      </w:r>
      <w:r>
        <w:rPr>
          <w:rFonts w:ascii="Times New Roman" w:hAnsi="Times New Roman"/>
        </w:rPr>
        <w:t>О развитии малого и среднего предпринимательства в Российской Федерации</w:t>
      </w:r>
      <w:r w:rsidR="00646754">
        <w:rPr>
          <w:rFonts w:ascii="Times New Roman" w:hAnsi="Times New Roman"/>
        </w:rPr>
        <w:t>»</w:t>
      </w:r>
      <w:r>
        <w:rPr>
          <w:rFonts w:ascii="Times New Roman" w:hAnsi="Times New Roman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</w:r>
    </w:p>
    <w:p w14:paraId="60DAF628" w14:textId="77777777" w:rsidR="0039725C" w:rsidRDefault="0039725C" w:rsidP="00E03EB7">
      <w:pPr>
        <w:pStyle w:val="a6"/>
        <w:ind w:right="12"/>
        <w:jc w:val="center"/>
        <w:rPr>
          <w:rFonts w:ascii="Times New Roman" w:eastAsia="Times New Roman" w:hAnsi="Times New Roman" w:cs="Times New Roman"/>
        </w:rPr>
      </w:pPr>
    </w:p>
    <w:p w14:paraId="7B4783C6" w14:textId="28081C30" w:rsidR="0039725C" w:rsidRDefault="00E436FC" w:rsidP="00E03EB7">
      <w:pPr>
        <w:pStyle w:val="a6"/>
        <w:ind w:right="12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Сведения о доходах от осуществления деятельности (видов деятельности), указанной в пунктах 2, 3 или 4 части 1 статьи 24.1 Федерального закона от 24 июля 2007 г. N 209-ФЗ </w:t>
      </w:r>
      <w:r w:rsidR="00646754">
        <w:rPr>
          <w:rFonts w:ascii="Times New Roman" w:hAnsi="Times New Roman"/>
        </w:rPr>
        <w:t>«</w:t>
      </w:r>
      <w:r>
        <w:rPr>
          <w:rFonts w:ascii="Times New Roman" w:hAnsi="Times New Roman"/>
        </w:rPr>
        <w:t>О развитии малого и среднего предпринимательства в Российской Федерации</w:t>
      </w:r>
      <w:r w:rsidR="00646754">
        <w:rPr>
          <w:rFonts w:ascii="Times New Roman" w:hAnsi="Times New Roman"/>
        </w:rPr>
        <w:t>»</w:t>
      </w:r>
      <w:r>
        <w:rPr>
          <w:rFonts w:ascii="Times New Roman" w:hAnsi="Times New Roman"/>
        </w:rPr>
        <w:t>, и о расходах на осуществление такой деятельности (видов деятельности) (далее - Федеральный закон):</w:t>
      </w:r>
    </w:p>
    <w:p w14:paraId="0197435C" w14:textId="77777777" w:rsidR="0039725C" w:rsidRDefault="0039725C" w:rsidP="00E03EB7">
      <w:pPr>
        <w:pStyle w:val="a6"/>
        <w:ind w:left="203" w:right="1816"/>
        <w:jc w:val="both"/>
      </w:pPr>
    </w:p>
    <w:tbl>
      <w:tblPr>
        <w:tblStyle w:val="TableNormal"/>
        <w:tblW w:w="96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1984"/>
        <w:gridCol w:w="2126"/>
      </w:tblGrid>
      <w:tr w:rsidR="00BC533E" w:rsidRPr="006C4291" w14:paraId="5E0BEB27" w14:textId="77777777" w:rsidTr="00E03EB7">
        <w:trPr>
          <w:trHeight w:val="273"/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43" w:type="dxa"/>
              <w:bottom w:w="80" w:type="dxa"/>
              <w:right w:w="80" w:type="dxa"/>
            </w:tcMar>
          </w:tcPr>
          <w:p w14:paraId="22FFE0CA" w14:textId="77777777" w:rsidR="0039725C" w:rsidRPr="006C4291" w:rsidRDefault="00E436FC" w:rsidP="00E03EB7">
            <w:pPr>
              <w:spacing w:after="0" w:line="240" w:lineRule="auto"/>
              <w:ind w:left="-46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Наименование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показателя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83" w:type="dxa"/>
              <w:bottom w:w="80" w:type="dxa"/>
              <w:right w:w="2075" w:type="dxa"/>
            </w:tcMar>
          </w:tcPr>
          <w:p w14:paraId="4D5F59FC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Значение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показателя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:</w:t>
            </w:r>
          </w:p>
        </w:tc>
      </w:tr>
      <w:tr w:rsidR="00BC533E" w:rsidRPr="006C4291" w14:paraId="1FFFF3A9" w14:textId="77777777" w:rsidTr="00E03EB7">
        <w:trPr>
          <w:trHeight w:val="1332"/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2E28" w14:textId="77777777" w:rsidR="0039725C" w:rsidRPr="006C4291" w:rsidRDefault="0039725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7" w:type="dxa"/>
              <w:bottom w:w="80" w:type="dxa"/>
              <w:right w:w="276" w:type="dxa"/>
            </w:tcMar>
          </w:tcPr>
          <w:p w14:paraId="347C7917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от деятельности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е 2 части 1</w:t>
            </w:r>
          </w:p>
          <w:p w14:paraId="263E48EA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>статьи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 xml:space="preserve"> 24.1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Федерального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зако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5" w:type="dxa"/>
              <w:bottom w:w="80" w:type="dxa"/>
              <w:right w:w="274" w:type="dxa"/>
            </w:tcMar>
          </w:tcPr>
          <w:p w14:paraId="3E7FFF84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от деятельности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е 3 части 1</w:t>
            </w:r>
          </w:p>
          <w:p w14:paraId="4F7A41DF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>статьи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 xml:space="preserve"> 24.1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Федерального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зако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6" w:type="dxa"/>
              <w:bottom w:w="80" w:type="dxa"/>
              <w:right w:w="187" w:type="dxa"/>
            </w:tcMar>
          </w:tcPr>
          <w:p w14:paraId="203DD677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от деятельности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е 4 части 1</w:t>
            </w:r>
          </w:p>
          <w:p w14:paraId="7F594D85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>статьи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  <w:lang w:val="en-US"/>
              </w:rPr>
              <w:t xml:space="preserve"> 24.1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Федерального</w:t>
            </w:r>
            <w:proofErr w:type="spellEnd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4291">
              <w:rPr>
                <w:rFonts w:ascii="Times New Roman" w:hAnsi="Times New Roman" w:cs="Times New Roman"/>
                <w:color w:val="000000" w:themeColor="text1"/>
                <w:lang w:val="en-US"/>
              </w:rPr>
              <w:t>закона</w:t>
            </w:r>
            <w:proofErr w:type="spellEnd"/>
          </w:p>
        </w:tc>
      </w:tr>
      <w:tr w:rsidR="00BC533E" w:rsidRPr="006C4291" w14:paraId="169B6F44" w14:textId="77777777" w:rsidTr="00E03EB7">
        <w:trPr>
          <w:trHeight w:val="886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9" w:type="dxa"/>
            </w:tcMar>
          </w:tcPr>
          <w:p w14:paraId="3933561D" w14:textId="77777777" w:rsidR="0039725C" w:rsidRPr="006C4291" w:rsidRDefault="00E436FC" w:rsidP="00E03E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Общий объем доходов от осуществления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деятельности,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полученных в предыдущем календарном году,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рублей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6776" w14:textId="433D21EE" w:rsidR="0039725C" w:rsidRPr="006C4291" w:rsidRDefault="001316E7" w:rsidP="00131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 000</w:t>
            </w:r>
            <w:r w:rsidR="00094935" w:rsidRPr="006C4291">
              <w:rPr>
                <w:rFonts w:ascii="Times New Roman" w:hAnsi="Times New Roman" w:cs="Times New Roman"/>
                <w:b/>
                <w:color w:val="000000" w:themeColor="text1"/>
              </w:rPr>
              <w:t>, 00</w:t>
            </w:r>
          </w:p>
          <w:p w14:paraId="763CD3EF" w14:textId="4DF5699F" w:rsidR="0039725C" w:rsidRPr="006C4291" w:rsidRDefault="0039725C" w:rsidP="00131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16E7" w:rsidRPr="006C4291" w14:paraId="0D8CBEC4" w14:textId="77777777" w:rsidTr="00E03EB7">
        <w:trPr>
          <w:trHeight w:val="135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8" w:type="dxa"/>
            </w:tcMar>
          </w:tcPr>
          <w:p w14:paraId="640830E2" w14:textId="77777777" w:rsidR="001316E7" w:rsidRPr="006C4291" w:rsidRDefault="001316E7" w:rsidP="00131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Доходы от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осуществления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деятельности (видов деятельности)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ах 2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3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4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9"/>
                <w:u w:color="0000FF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части</w:t>
            </w:r>
          </w:p>
          <w:p w14:paraId="29483C3F" w14:textId="77777777" w:rsidR="001316E7" w:rsidRPr="006C4291" w:rsidRDefault="001316E7" w:rsidP="00131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1 статьи 24.1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Федерального закона, полученные в предыдущем календарном году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C172D" w14:textId="77777777" w:rsidR="001316E7" w:rsidRPr="006C4291" w:rsidRDefault="001316E7" w:rsidP="00131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266CA" w14:textId="77777777" w:rsidR="001316E7" w:rsidRPr="006C4291" w:rsidRDefault="001316E7" w:rsidP="00131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 000</w:t>
            </w:r>
            <w:r w:rsidRPr="006C4291">
              <w:rPr>
                <w:rFonts w:ascii="Times New Roman" w:hAnsi="Times New Roman" w:cs="Times New Roman"/>
                <w:b/>
                <w:color w:val="000000" w:themeColor="text1"/>
              </w:rPr>
              <w:t>, 00</w:t>
            </w:r>
          </w:p>
          <w:p w14:paraId="4351EE77" w14:textId="77777777" w:rsidR="001316E7" w:rsidRPr="006C4291" w:rsidRDefault="001316E7" w:rsidP="00131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2DE72" w14:textId="2F336D9D" w:rsidR="001316E7" w:rsidRPr="006C4291" w:rsidRDefault="001316E7" w:rsidP="00131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16E7" w:rsidRPr="006C4291" w14:paraId="31E58425" w14:textId="77777777" w:rsidTr="00E03EB7">
        <w:trPr>
          <w:trHeight w:val="1633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40" w:type="dxa"/>
            </w:tcMar>
          </w:tcPr>
          <w:p w14:paraId="6B7F28B6" w14:textId="77777777" w:rsidR="001316E7" w:rsidRPr="006C4291" w:rsidRDefault="001316E7" w:rsidP="00131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Доля доходов от осуществления деятельности (видов деятельности)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ах 2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3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4 части</w:t>
            </w:r>
          </w:p>
          <w:p w14:paraId="0849C136" w14:textId="264D150D" w:rsidR="001316E7" w:rsidRPr="006C4291" w:rsidRDefault="001316E7" w:rsidP="00131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1 статьи 24.1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Федерального закона, по итогам 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предыдущего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календарного года в общем объеме доходов,</w:t>
            </w:r>
            <w:r w:rsidRPr="006C429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E819" w14:textId="77777777" w:rsidR="001316E7" w:rsidRPr="006C4291" w:rsidRDefault="001316E7" w:rsidP="00131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5B263" w14:textId="065E432E" w:rsidR="001316E7" w:rsidRPr="006C4291" w:rsidRDefault="001316E7" w:rsidP="00131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6C4291">
              <w:rPr>
                <w:rFonts w:ascii="Times New Roman" w:hAnsi="Times New Roman" w:cs="Times New Roman"/>
                <w:b/>
                <w:color w:val="000000" w:themeColor="text1"/>
              </w:rPr>
              <w:t>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FB8" w14:textId="3CB7D2A6" w:rsidR="001316E7" w:rsidRPr="006C4291" w:rsidRDefault="001316E7" w:rsidP="00131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316E7" w:rsidRPr="006C4291" w14:paraId="722C76BE" w14:textId="77777777" w:rsidTr="00E03EB7">
        <w:trPr>
          <w:trHeight w:val="68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40" w:type="dxa"/>
            </w:tcMar>
          </w:tcPr>
          <w:p w14:paraId="4D0B5229" w14:textId="77777777" w:rsidR="001316E7" w:rsidRPr="006C4291" w:rsidRDefault="001316E7" w:rsidP="00131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A8934" w14:textId="3813C5CF" w:rsidR="001316E7" w:rsidRPr="006C4291" w:rsidRDefault="001316E7" w:rsidP="00131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 000</w:t>
            </w:r>
            <w:r w:rsidRPr="006C4291">
              <w:rPr>
                <w:rFonts w:ascii="Times New Roman" w:hAnsi="Times New Roman" w:cs="Times New Roman"/>
                <w:b/>
                <w:color w:val="000000" w:themeColor="text1"/>
              </w:rPr>
              <w:t>, 00</w:t>
            </w:r>
          </w:p>
          <w:p w14:paraId="4D3E82CB" w14:textId="448B4DC6" w:rsidR="001316E7" w:rsidRPr="006C4291" w:rsidRDefault="001316E7" w:rsidP="00131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16E7" w:rsidRPr="006C4291" w14:paraId="2CE420F5" w14:textId="77777777" w:rsidTr="006C4291">
        <w:trPr>
          <w:trHeight w:val="175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9" w:type="dxa"/>
            </w:tcMar>
          </w:tcPr>
          <w:p w14:paraId="2ED43E6D" w14:textId="77777777" w:rsidR="001316E7" w:rsidRPr="006C4291" w:rsidRDefault="001316E7" w:rsidP="00131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Размер прибыли, направленной на осуществление деятельности (видов деятельности)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ах 2</w:t>
            </w:r>
          </w:p>
          <w:p w14:paraId="1F6BA88D" w14:textId="77777777" w:rsidR="001316E7" w:rsidRPr="006C4291" w:rsidRDefault="001316E7" w:rsidP="00131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3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4 части 1 статьи 24.1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Федерального закона, в текущем календарном году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F19C" w14:textId="77777777" w:rsidR="001316E7" w:rsidRPr="006C4291" w:rsidRDefault="001316E7" w:rsidP="00131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19F8E" w14:textId="77777777" w:rsidR="001316E7" w:rsidRPr="006C4291" w:rsidRDefault="001316E7" w:rsidP="00131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 000</w:t>
            </w:r>
            <w:r w:rsidRPr="006C4291">
              <w:rPr>
                <w:rFonts w:ascii="Times New Roman" w:hAnsi="Times New Roman" w:cs="Times New Roman"/>
                <w:b/>
                <w:color w:val="000000" w:themeColor="text1"/>
              </w:rPr>
              <w:t>, 00</w:t>
            </w:r>
          </w:p>
          <w:p w14:paraId="7D9A8C9D" w14:textId="77777777" w:rsidR="001316E7" w:rsidRPr="006C4291" w:rsidRDefault="001316E7" w:rsidP="00131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2DA0F" w14:textId="6300DADA" w:rsidR="001316E7" w:rsidRPr="006C4291" w:rsidRDefault="001316E7" w:rsidP="00131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16E7" w:rsidRPr="006C4291" w14:paraId="7BF06B47" w14:textId="77777777" w:rsidTr="00E03EB7">
        <w:trPr>
          <w:trHeight w:val="1755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1" w:type="dxa"/>
              <w:bottom w:w="80" w:type="dxa"/>
              <w:right w:w="138" w:type="dxa"/>
            </w:tcMar>
          </w:tcPr>
          <w:p w14:paraId="46D110A0" w14:textId="77777777" w:rsidR="001316E7" w:rsidRPr="006C4291" w:rsidRDefault="001316E7" w:rsidP="00131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пунктах 2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3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 xml:space="preserve">или </w:t>
            </w: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>4 части</w:t>
            </w:r>
          </w:p>
          <w:p w14:paraId="5D7797C0" w14:textId="77777777" w:rsidR="001316E7" w:rsidRPr="006C4291" w:rsidRDefault="001316E7" w:rsidP="00131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C4291">
              <w:rPr>
                <w:rFonts w:ascii="Times New Roman" w:hAnsi="Times New Roman" w:cs="Times New Roman"/>
                <w:color w:val="000000" w:themeColor="text1"/>
                <w:u w:color="0000FF"/>
              </w:rPr>
              <w:t xml:space="preserve">1 статьи 24.1 </w:t>
            </w:r>
            <w:r w:rsidRPr="006C4291">
              <w:rPr>
                <w:rFonts w:ascii="Times New Roman" w:hAnsi="Times New Roman" w:cs="Times New Roman"/>
                <w:color w:val="000000" w:themeColor="text1"/>
              </w:rPr>
              <w:t>Федерального закона, в текущем календарном году от размера указанной прибыли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817B" w14:textId="77777777" w:rsidR="001316E7" w:rsidRPr="006C4291" w:rsidRDefault="001316E7" w:rsidP="00131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2FEF3" w14:textId="77777777" w:rsidR="001316E7" w:rsidRPr="006C4291" w:rsidRDefault="001316E7" w:rsidP="00131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6C4291">
              <w:rPr>
                <w:rFonts w:ascii="Times New Roman" w:hAnsi="Times New Roman" w:cs="Times New Roman"/>
                <w:b/>
                <w:color w:val="000000" w:themeColor="text1"/>
              </w:rPr>
              <w:t>0%</w:t>
            </w:r>
          </w:p>
          <w:p w14:paraId="7E4538A0" w14:textId="77777777" w:rsidR="001316E7" w:rsidRPr="006C4291" w:rsidRDefault="001316E7" w:rsidP="00131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A5660" w14:textId="63CDCFA7" w:rsidR="001316E7" w:rsidRPr="006C4291" w:rsidRDefault="001316E7" w:rsidP="00131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5FAD117" w14:textId="77777777" w:rsidR="0039725C" w:rsidRDefault="0039725C">
      <w:pPr>
        <w:pStyle w:val="a6"/>
        <w:spacing w:line="268" w:lineRule="exact"/>
        <w:ind w:left="203" w:right="1816"/>
        <w:jc w:val="center"/>
        <w:rPr>
          <w:rFonts w:ascii="Times New Roman" w:eastAsia="Times New Roman" w:hAnsi="Times New Roman" w:cs="Times New Roman"/>
        </w:rPr>
      </w:pPr>
    </w:p>
    <w:p w14:paraId="68632FCB" w14:textId="73AF8EA0" w:rsidR="00667E5E" w:rsidRPr="00667E5E" w:rsidRDefault="001300EF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«03</w:t>
      </w:r>
      <w:r w:rsidR="00667E5E" w:rsidRPr="00667E5E">
        <w:rPr>
          <w:rFonts w:ascii="Times New Roman" w:hAnsi="Times New Roman"/>
          <w:b/>
          <w:u w:val="single"/>
        </w:rPr>
        <w:t>» февраля 2021 г.</w:t>
      </w:r>
    </w:p>
    <w:p w14:paraId="402D6CBE" w14:textId="77777777" w:rsidR="00667E5E" w:rsidRDefault="00667E5E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567"/>
        <w:rPr>
          <w:rFonts w:ascii="Times New Roman" w:hAnsi="Times New Roman"/>
        </w:rPr>
      </w:pPr>
    </w:p>
    <w:p w14:paraId="29B18161" w14:textId="77777777" w:rsidR="00667E5E" w:rsidRPr="00667E5E" w:rsidRDefault="00667E5E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19BD1D3D" w14:textId="77777777" w:rsidR="00667E5E" w:rsidRDefault="00667E5E" w:rsidP="00667E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                              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07176D14" w14:textId="77777777" w:rsidR="00667E5E" w:rsidRDefault="00667E5E" w:rsidP="00667E5E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14:paraId="6823EBCC" w14:textId="77777777" w:rsidR="00941F4F" w:rsidRDefault="00667E5E" w:rsidP="00667E5E">
      <w:pPr>
        <w:pStyle w:val="a6"/>
        <w:tabs>
          <w:tab w:val="left" w:pos="6406"/>
        </w:tabs>
        <w:spacing w:before="77"/>
      </w:pPr>
      <w:r>
        <w:rPr>
          <w:rFonts w:ascii="Arial Unicode MS" w:hAnsi="Arial Unicode MS"/>
        </w:rPr>
        <w:br w:type="page"/>
      </w:r>
    </w:p>
    <w:tbl>
      <w:tblPr>
        <w:tblW w:w="100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4"/>
      </w:tblGrid>
      <w:tr w:rsidR="00941F4F" w:rsidRPr="00D143A5" w14:paraId="76E8B1D1" w14:textId="77777777" w:rsidTr="0071006D">
        <w:tc>
          <w:tcPr>
            <w:tcW w:w="10064" w:type="dxa"/>
          </w:tcPr>
          <w:p w14:paraId="4519E433" w14:textId="77777777" w:rsidR="00941F4F" w:rsidRPr="00D143A5" w:rsidRDefault="00941F4F" w:rsidP="0071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ДЕНИЯ</w:t>
            </w:r>
          </w:p>
          <w:p w14:paraId="0D54525F" w14:textId="77777777" w:rsidR="00941F4F" w:rsidRPr="00D143A5" w:rsidRDefault="00941F4F" w:rsidP="0071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существлении деятельности по производству товаров (работ, услуг), предназначенных для граждан из числа категорий, указанных в </w:t>
            </w:r>
            <w:hyperlink r:id="rId9" w:history="1">
              <w:r w:rsidRPr="00D143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  <w:tr w:rsidR="00941F4F" w:rsidRPr="00D143A5" w14:paraId="44A64783" w14:textId="77777777" w:rsidTr="0071006D">
        <w:tc>
          <w:tcPr>
            <w:tcW w:w="10064" w:type="dxa"/>
          </w:tcPr>
          <w:p w14:paraId="57FA9EAD" w14:textId="77777777" w:rsidR="00941F4F" w:rsidRPr="00D143A5" w:rsidRDefault="00941F4F" w:rsidP="0071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1F4F" w:rsidRPr="00D143A5" w14:paraId="6913A7EB" w14:textId="77777777" w:rsidTr="0071006D">
        <w:tc>
          <w:tcPr>
            <w:tcW w:w="10064" w:type="dxa"/>
          </w:tcPr>
          <w:p w14:paraId="3A123F50" w14:textId="77777777" w:rsidR="00941F4F" w:rsidRPr="00D143A5" w:rsidRDefault="00941F4F" w:rsidP="007100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щая информация о производимой продукции (товарах, работах, услугах), предназначенной для граждан из числа категорий, указанных в </w:t>
            </w:r>
            <w:hyperlink r:id="rId10" w:history="1">
              <w:r w:rsidRPr="00D143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</w:tbl>
    <w:p w14:paraId="321DC3A1" w14:textId="77777777" w:rsidR="00941F4F" w:rsidRPr="00D143A5" w:rsidRDefault="00941F4F" w:rsidP="00941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2"/>
        <w:gridCol w:w="1765"/>
        <w:gridCol w:w="2835"/>
        <w:gridCol w:w="2272"/>
      </w:tblGrid>
      <w:tr w:rsidR="00941F4F" w:rsidRPr="00D143A5" w14:paraId="3B5ABAE3" w14:textId="77777777" w:rsidTr="0071006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87D" w14:textId="77777777" w:rsidR="00941F4F" w:rsidRPr="00D143A5" w:rsidRDefault="00941F4F" w:rsidP="0071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аудитор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473" w14:textId="77777777" w:rsidR="00941F4F" w:rsidRPr="00D143A5" w:rsidRDefault="00941F4F" w:rsidP="0071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мый вид продукции (товаров, работ, 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11CBA" w14:textId="77777777" w:rsidR="00941F4F" w:rsidRPr="00D143A5" w:rsidRDefault="00941F4F" w:rsidP="0071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назначение производимого вида продукции (товаров, работ, услуг) в соответствии с </w:t>
            </w:r>
            <w:hyperlink r:id="rId11" w:history="1">
              <w:r w:rsidRPr="00D143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3 части 1 статьи 24.1</w:t>
              </w:r>
            </w:hyperlink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FA51" w14:textId="77777777" w:rsidR="00941F4F" w:rsidRPr="00D143A5" w:rsidRDefault="00941F4F" w:rsidP="0071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941F4F" w:rsidRPr="00D143A5" w14:paraId="3834B07B" w14:textId="77777777" w:rsidTr="0071006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0588E" w14:textId="77777777" w:rsidR="00941F4F" w:rsidRPr="00D143A5" w:rsidRDefault="00941F4F" w:rsidP="0071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 и лица с ограниченными возможностями здоровь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B01" w14:textId="77777777" w:rsidR="00941F4F" w:rsidRPr="00D143A5" w:rsidRDefault="00941F4F" w:rsidP="0071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0C6" w14:textId="77777777" w:rsidR="00941F4F" w:rsidRPr="00D143A5" w:rsidRDefault="00941F4F" w:rsidP="0071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CD8" w14:textId="77777777" w:rsidR="00941F4F" w:rsidRPr="00D143A5" w:rsidRDefault="00941F4F" w:rsidP="0071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1F4F" w:rsidRPr="00D143A5" w14:paraId="3C7B4234" w14:textId="77777777" w:rsidTr="0071006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3BD1" w14:textId="77777777" w:rsidR="00941F4F" w:rsidRPr="00D143A5" w:rsidRDefault="00941F4F" w:rsidP="0071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8A9" w14:textId="77777777" w:rsidR="00941F4F" w:rsidRPr="00D143A5" w:rsidRDefault="00941F4F" w:rsidP="0071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0F46" w14:textId="77777777" w:rsidR="00941F4F" w:rsidRPr="00D143A5" w:rsidRDefault="00941F4F" w:rsidP="0071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CF38" w14:textId="77777777" w:rsidR="00941F4F" w:rsidRPr="00D143A5" w:rsidRDefault="00941F4F" w:rsidP="0071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6E7" w:rsidRPr="00D143A5" w14:paraId="0D3E632E" w14:textId="77777777" w:rsidTr="0071006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79AD5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сионеры и (или) граждане </w:t>
            </w:r>
            <w:proofErr w:type="spellStart"/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C455" w14:textId="110748A7" w:rsidR="001316E7" w:rsidRPr="001316E7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16E7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Услуги ухода за пожилыми, больными и маломобильными по состоянию здоровья, люд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B51" w14:textId="77777777" w:rsidR="001316E7" w:rsidRPr="001316E7" w:rsidRDefault="001316E7" w:rsidP="001316E7">
            <w:pPr>
              <w:pStyle w:val="TableParagraph"/>
              <w:rPr>
                <w:b/>
                <w:sz w:val="24"/>
                <w:szCs w:val="24"/>
              </w:rPr>
            </w:pPr>
            <w:r w:rsidRPr="001316E7">
              <w:rPr>
                <w:b/>
                <w:sz w:val="24"/>
                <w:szCs w:val="24"/>
              </w:rPr>
              <w:t>Помощь в социально- бытовых услугах подопечных.</w:t>
            </w:r>
          </w:p>
          <w:p w14:paraId="5ED7BA62" w14:textId="77777777" w:rsidR="001316E7" w:rsidRPr="001316E7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DE4" w14:textId="77777777" w:rsidR="001316E7" w:rsidRPr="006C4291" w:rsidRDefault="001316E7" w:rsidP="00131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 000</w:t>
            </w:r>
            <w:r w:rsidRPr="006C4291">
              <w:rPr>
                <w:rFonts w:ascii="Times New Roman" w:hAnsi="Times New Roman" w:cs="Times New Roman"/>
                <w:b/>
                <w:color w:val="000000" w:themeColor="text1"/>
              </w:rPr>
              <w:t>, 00</w:t>
            </w:r>
          </w:p>
          <w:p w14:paraId="151622B6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6E7" w:rsidRPr="00D143A5" w14:paraId="21D95557" w14:textId="77777777" w:rsidTr="0071006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FA4FE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и детских домов в возрасте до двадцати трех л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07A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C7BE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B28A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6E7" w:rsidRPr="00D143A5" w14:paraId="60EB705D" w14:textId="77777777" w:rsidTr="0071006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B217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DAC5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D2C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025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6E7" w:rsidRPr="00D143A5" w14:paraId="67EDEE9A" w14:textId="77777777" w:rsidTr="0071006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2829E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B147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E61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340E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6E7" w:rsidRPr="00D143A5" w14:paraId="5EB290DA" w14:textId="77777777" w:rsidTr="0071006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76AE7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B68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64F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F9C9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6E7" w:rsidRPr="00D143A5" w14:paraId="216DFE71" w14:textId="77777777" w:rsidTr="0071006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BD1AB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1C2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D8DC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53A8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6E7" w:rsidRPr="00D143A5" w14:paraId="01C2C0AE" w14:textId="77777777" w:rsidTr="0071006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7078D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5F2C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89B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22E" w14:textId="77777777" w:rsidR="001316E7" w:rsidRPr="00D143A5" w:rsidRDefault="001316E7" w:rsidP="00131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669154" w14:textId="77777777" w:rsidR="00941F4F" w:rsidRPr="00D143A5" w:rsidRDefault="00941F4F" w:rsidP="0094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941F4F" w:rsidRPr="00D143A5" w14:paraId="0F23108B" w14:textId="77777777" w:rsidTr="0071006D">
        <w:tc>
          <w:tcPr>
            <w:tcW w:w="10065" w:type="dxa"/>
          </w:tcPr>
          <w:p w14:paraId="24E20D40" w14:textId="77777777" w:rsidR="00941F4F" w:rsidRPr="00D143A5" w:rsidRDefault="00941F4F" w:rsidP="0071006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писание свойств товаров (работ, услуг), способствующих созданию для граждан из числа категорий, указанных в </w:t>
            </w:r>
            <w:hyperlink r:id="rId12" w:history="1">
              <w:r w:rsidRPr="00D143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в произвольной форме):</w:t>
            </w:r>
          </w:p>
        </w:tc>
      </w:tr>
      <w:tr w:rsidR="00941F4F" w:rsidRPr="00D143A5" w14:paraId="24E18738" w14:textId="77777777" w:rsidTr="0071006D">
        <w:tc>
          <w:tcPr>
            <w:tcW w:w="10065" w:type="dxa"/>
            <w:tcBorders>
              <w:bottom w:val="single" w:sz="4" w:space="0" w:color="auto"/>
            </w:tcBorders>
          </w:tcPr>
          <w:p w14:paraId="4F3E5220" w14:textId="1CB36E3B" w:rsidR="00941F4F" w:rsidRPr="009C2AE7" w:rsidRDefault="001316E7" w:rsidP="009C2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Cs w:val="24"/>
              </w:rPr>
            </w:pPr>
            <w:r w:rsidRPr="009C2AE7">
              <w:rPr>
                <w:rFonts w:ascii="Times New Roman CYR" w:eastAsia="Times New Roman" w:hAnsi="Times New Roman CYR" w:cs="Times New Roman CYR"/>
                <w:b/>
                <w:szCs w:val="24"/>
              </w:rPr>
              <w:t xml:space="preserve">Услуги, направленные на поддержание жизнедеятельности: организация ухода, приготовление </w:t>
            </w:r>
          </w:p>
        </w:tc>
      </w:tr>
      <w:tr w:rsidR="00941F4F" w:rsidRPr="00D143A5" w14:paraId="441A0BA6" w14:textId="77777777" w:rsidTr="0071006D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B0D30E7" w14:textId="05302A05" w:rsidR="00941F4F" w:rsidRPr="009C2AE7" w:rsidRDefault="001316E7" w:rsidP="009C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Cs w:val="24"/>
              </w:rPr>
            </w:pPr>
            <w:r w:rsidRPr="009C2AE7">
              <w:rPr>
                <w:rFonts w:ascii="Times New Roman CYR" w:eastAsia="Times New Roman" w:hAnsi="Times New Roman CYR" w:cs="Times New Roman CYR"/>
                <w:b/>
                <w:szCs w:val="24"/>
              </w:rPr>
              <w:t xml:space="preserve">пищи, кормление, осуществление гигиенических процедур, обеспечение присмотра </w:t>
            </w:r>
          </w:p>
        </w:tc>
      </w:tr>
      <w:tr w:rsidR="00941F4F" w:rsidRPr="00D143A5" w14:paraId="77C99F8F" w14:textId="77777777" w:rsidTr="0071006D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363DB15A" w14:textId="6CC57913" w:rsidR="00941F4F" w:rsidRPr="009C2AE7" w:rsidRDefault="001316E7" w:rsidP="009C2A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Cs w:val="24"/>
              </w:rPr>
            </w:pPr>
            <w:r w:rsidRPr="009C2AE7">
              <w:rPr>
                <w:rFonts w:ascii="Times New Roman CYR" w:eastAsia="Times New Roman" w:hAnsi="Times New Roman CYR" w:cs="Times New Roman CYR"/>
                <w:b/>
                <w:szCs w:val="24"/>
              </w:rPr>
              <w:t>недееспособных людей, контроль принятия лекарств, назначенных врачом, другое.</w:t>
            </w:r>
          </w:p>
        </w:tc>
      </w:tr>
      <w:tr w:rsidR="00941F4F" w:rsidRPr="00D143A5" w14:paraId="1C852C50" w14:textId="77777777" w:rsidTr="0071006D">
        <w:tc>
          <w:tcPr>
            <w:tcW w:w="10065" w:type="dxa"/>
            <w:tcBorders>
              <w:top w:val="single" w:sz="4" w:space="0" w:color="auto"/>
            </w:tcBorders>
          </w:tcPr>
          <w:p w14:paraId="0CFB374D" w14:textId="77777777" w:rsidR="00941F4F" w:rsidRPr="00D143A5" w:rsidRDefault="00941F4F" w:rsidP="00710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B387E8" w14:textId="77777777" w:rsidR="001316E7" w:rsidRPr="00667E5E" w:rsidRDefault="001316E7" w:rsidP="00131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  <w:b/>
          <w:u w:val="single"/>
        </w:rPr>
      </w:pPr>
      <w:commentRangeStart w:id="5"/>
      <w:r w:rsidRPr="00667E5E">
        <w:rPr>
          <w:rFonts w:ascii="Times New Roman" w:hAnsi="Times New Roman"/>
          <w:b/>
          <w:u w:val="single"/>
        </w:rPr>
        <w:t>«0</w:t>
      </w:r>
      <w:r>
        <w:rPr>
          <w:rFonts w:ascii="Times New Roman" w:hAnsi="Times New Roman"/>
          <w:b/>
          <w:u w:val="single"/>
        </w:rPr>
        <w:t>3</w:t>
      </w:r>
      <w:r w:rsidRPr="00667E5E">
        <w:rPr>
          <w:rFonts w:ascii="Times New Roman" w:hAnsi="Times New Roman"/>
          <w:b/>
          <w:u w:val="single"/>
        </w:rPr>
        <w:t>» февраля 2021 г.</w:t>
      </w:r>
      <w:commentRangeEnd w:id="5"/>
      <w:r>
        <w:rPr>
          <w:rStyle w:val="aa"/>
        </w:rPr>
        <w:commentReference w:id="5"/>
      </w:r>
    </w:p>
    <w:p w14:paraId="5C719D0E" w14:textId="77777777" w:rsidR="001316E7" w:rsidRDefault="001316E7" w:rsidP="00131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</w:p>
    <w:p w14:paraId="0DA310C2" w14:textId="77777777" w:rsidR="001316E7" w:rsidRPr="00667E5E" w:rsidRDefault="001316E7" w:rsidP="00131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  <w:rPr>
          <w:rFonts w:ascii="Times New Roman" w:hAnsi="Times New Roman"/>
          <w:b/>
          <w:u w:val="single"/>
        </w:rPr>
      </w:pPr>
      <w:r w:rsidRPr="00667E5E">
        <w:rPr>
          <w:rFonts w:ascii="Times New Roman" w:hAnsi="Times New Roman"/>
          <w:b/>
          <w:u w:val="single"/>
        </w:rPr>
        <w:t>Индивидуальный предприниматель</w:t>
      </w:r>
    </w:p>
    <w:p w14:paraId="43C6A0D1" w14:textId="77777777" w:rsidR="001316E7" w:rsidRDefault="001316E7" w:rsidP="00131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rPr>
          <w:rFonts w:ascii="Times New Roman" w:hAnsi="Times New Roman"/>
        </w:rPr>
      </w:pPr>
      <w:r w:rsidRPr="00667E5E">
        <w:rPr>
          <w:rFonts w:ascii="Times New Roman" w:hAnsi="Times New Roman"/>
          <w:b/>
          <w:u w:val="single"/>
        </w:rPr>
        <w:t>Иванов Иван Иванович</w:t>
      </w:r>
      <w:r>
        <w:rPr>
          <w:rFonts w:ascii="Times New Roman" w:hAnsi="Times New Roman"/>
        </w:rPr>
        <w:t xml:space="preserve">                                                                     _______________ </w:t>
      </w:r>
      <w:r w:rsidRPr="00667E5E">
        <w:rPr>
          <w:rFonts w:ascii="Times New Roman" w:hAnsi="Times New Roman"/>
          <w:b/>
          <w:u w:val="single"/>
        </w:rPr>
        <w:t>И.И. Иванов</w:t>
      </w:r>
    </w:p>
    <w:p w14:paraId="36145090" w14:textId="77777777" w:rsidR="001316E7" w:rsidRDefault="001316E7" w:rsidP="00131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  <w:tab w:val="left" w:pos="9340"/>
          <w:tab w:val="left" w:pos="9340"/>
        </w:tabs>
        <w:spacing w:after="0" w:line="240" w:lineRule="auto"/>
        <w:ind w:right="21" w:firstLine="709"/>
        <w:jc w:val="both"/>
      </w:pPr>
    </w:p>
    <w:p w14:paraId="44636799" w14:textId="77777777" w:rsidR="001316E7" w:rsidRDefault="001316E7" w:rsidP="001316E7">
      <w:pPr>
        <w:pStyle w:val="a6"/>
        <w:spacing w:before="90"/>
        <w:ind w:left="181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commentRangeStart w:id="6"/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  <w:commentRangeEnd w:id="6"/>
      <w:r>
        <w:rPr>
          <w:rStyle w:val="aa"/>
          <w:rFonts w:ascii="Calibri" w:eastAsia="Arial Unicode MS" w:hAnsi="Calibri" w:cs="Arial Unicode MS"/>
          <w:u w:color="000000"/>
          <w14:textOutline w14:w="0" w14:cap="rnd" w14:cmpd="sng" w14:algn="ctr">
            <w14:noFill/>
            <w14:prstDash w14:val="solid"/>
            <w14:bevel/>
          </w14:textOutline>
        </w:rPr>
        <w:commentReference w:id="6"/>
      </w:r>
    </w:p>
    <w:p w14:paraId="348A36C5" w14:textId="77777777" w:rsidR="001316E7" w:rsidRDefault="001316E7" w:rsidP="001316E7">
      <w:pPr>
        <w:pStyle w:val="a6"/>
        <w:tabs>
          <w:tab w:val="left" w:pos="9340"/>
          <w:tab w:val="left" w:pos="9340"/>
        </w:tabs>
        <w:spacing w:before="90"/>
        <w:ind w:left="709" w:right="442" w:firstLine="709"/>
        <w:jc w:val="center"/>
        <w:rPr>
          <w:rFonts w:ascii="Times New Roman" w:hAnsi="Times New Roman"/>
        </w:rPr>
      </w:pPr>
    </w:p>
    <w:p w14:paraId="79EEC35D" w14:textId="77777777" w:rsidR="00941F4F" w:rsidRDefault="00941F4F" w:rsidP="00941F4F"/>
    <w:p w14:paraId="28C0496C" w14:textId="2BFB70D2" w:rsidR="00667E5E" w:rsidRDefault="00667E5E" w:rsidP="00667E5E">
      <w:pPr>
        <w:pStyle w:val="a6"/>
        <w:tabs>
          <w:tab w:val="left" w:pos="6406"/>
        </w:tabs>
        <w:spacing w:before="77"/>
      </w:pPr>
      <w:bookmarkStart w:id="7" w:name="_GoBack"/>
      <w:bookmarkEnd w:id="7"/>
    </w:p>
    <w:sectPr w:rsidR="00667E5E" w:rsidSect="002E5DC5">
      <w:headerReference w:type="default" r:id="rId13"/>
      <w:footerReference w:type="default" r:id="rId14"/>
      <w:pgSz w:w="11920" w:h="16840"/>
      <w:pgMar w:top="851" w:right="567" w:bottom="851" w:left="1418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Чернышев Тимур Олегович" w:date="2021-02-03T14:32:00Z" w:initials="ЧТО">
    <w:p w14:paraId="1C90C88F" w14:textId="4EC3B723" w:rsidR="00E6675D" w:rsidRDefault="00E6675D">
      <w:pPr>
        <w:pStyle w:val="ab"/>
      </w:pPr>
      <w:r>
        <w:rPr>
          <w:rStyle w:val="aa"/>
        </w:rPr>
        <w:annotationRef/>
      </w:r>
      <w:r>
        <w:t xml:space="preserve">Выделенные данные можно узнать на сайте </w:t>
      </w:r>
      <w:hyperlink r:id="rId1" w:history="1">
        <w:r w:rsidRPr="00EE5413">
          <w:rPr>
            <w:rStyle w:val="a3"/>
          </w:rPr>
          <w:t>https://rmsp.nalog.ru/search.html#</w:t>
        </w:r>
      </w:hyperlink>
      <w:r>
        <w:t xml:space="preserve"> через поиск по ИНН, скачав выписку из реестра СМСП</w:t>
      </w:r>
    </w:p>
  </w:comment>
  <w:comment w:id="1" w:author="Чернышев Тимур Олегович" w:date="2021-02-03T14:35:00Z" w:initials="ЧТО">
    <w:p w14:paraId="3E9215B9" w14:textId="5D18D91F" w:rsidR="00E6675D" w:rsidRDefault="00E6675D">
      <w:pPr>
        <w:pStyle w:val="ab"/>
      </w:pPr>
      <w:r>
        <w:rPr>
          <w:rStyle w:val="aa"/>
        </w:rPr>
        <w:annotationRef/>
      </w:r>
      <w:r w:rsidR="005C245A">
        <w:t>Основной ОКВЭД</w:t>
      </w:r>
    </w:p>
  </w:comment>
  <w:comment w:id="2" w:author="Чернышев Тимур Олегович" w:date="2021-02-03T14:36:00Z" w:initials="ЧТО">
    <w:p w14:paraId="1D4E54B4" w14:textId="60051669" w:rsidR="005C245A" w:rsidRDefault="005C245A">
      <w:pPr>
        <w:pStyle w:val="ab"/>
      </w:pPr>
      <w:r>
        <w:rPr>
          <w:rStyle w:val="aa"/>
        </w:rPr>
        <w:annotationRef/>
      </w:r>
      <w:r>
        <w:t>Заполняет специалист ЦИСС</w:t>
      </w:r>
    </w:p>
  </w:comment>
  <w:comment w:id="3" w:author="Чернышев Тимур Олегович" w:date="2021-02-03T14:36:00Z" w:initials="ЧТО">
    <w:p w14:paraId="3E39B1BB" w14:textId="7F8729D3" w:rsidR="005C245A" w:rsidRDefault="005C245A">
      <w:pPr>
        <w:pStyle w:val="ab"/>
      </w:pPr>
      <w:r>
        <w:rPr>
          <w:rStyle w:val="aa"/>
        </w:rPr>
        <w:annotationRef/>
      </w:r>
      <w:r>
        <w:t>Актуальная дата на момент подачи всех документах. Во всех документах должна быть единая дата.</w:t>
      </w:r>
    </w:p>
  </w:comment>
  <w:comment w:id="4" w:author="Чернышев Тимур Олегович" w:date="2021-02-03T14:37:00Z" w:initials="ЧТО">
    <w:p w14:paraId="7F5C7A1C" w14:textId="2AFFC1E0" w:rsidR="005C245A" w:rsidRDefault="005C245A">
      <w:pPr>
        <w:pStyle w:val="ab"/>
      </w:pPr>
      <w:r>
        <w:rPr>
          <w:rStyle w:val="aa"/>
        </w:rPr>
        <w:annotationRef/>
      </w:r>
      <w:r>
        <w:t>Если у ИП не использует печать,</w:t>
      </w:r>
      <w:r w:rsidR="00845326">
        <w:t xml:space="preserve"> то пишите «</w:t>
      </w:r>
      <w:proofErr w:type="spellStart"/>
      <w:r w:rsidR="00845326">
        <w:t>б.п</w:t>
      </w:r>
      <w:proofErr w:type="spellEnd"/>
      <w:r w:rsidR="00845326">
        <w:t>.» (без печати)</w:t>
      </w:r>
    </w:p>
  </w:comment>
  <w:comment w:id="5" w:author="Чернышев Тимур Олегович" w:date="2021-02-03T14:36:00Z" w:initials="ЧТО">
    <w:p w14:paraId="3563E368" w14:textId="77777777" w:rsidR="001316E7" w:rsidRDefault="001316E7" w:rsidP="001316E7">
      <w:pPr>
        <w:pStyle w:val="ab"/>
      </w:pPr>
      <w:r>
        <w:rPr>
          <w:rStyle w:val="aa"/>
        </w:rPr>
        <w:annotationRef/>
      </w:r>
      <w:r>
        <w:t>Актуальная дата на момент подачи всех документах. Во всех документах должна быть единая дата.</w:t>
      </w:r>
    </w:p>
  </w:comment>
  <w:comment w:id="6" w:author="Чернышев Тимур Олегович" w:date="2021-02-03T14:37:00Z" w:initials="ЧТО">
    <w:p w14:paraId="5417DD54" w14:textId="77777777" w:rsidR="001316E7" w:rsidRDefault="001316E7" w:rsidP="001316E7">
      <w:pPr>
        <w:pStyle w:val="ab"/>
      </w:pPr>
      <w:r>
        <w:rPr>
          <w:rStyle w:val="aa"/>
        </w:rPr>
        <w:annotationRef/>
      </w:r>
      <w:r>
        <w:t>Если у ИП не использует печать, то пишите «</w:t>
      </w:r>
      <w:proofErr w:type="spellStart"/>
      <w:r>
        <w:t>б.п</w:t>
      </w:r>
      <w:proofErr w:type="spellEnd"/>
      <w:r>
        <w:t>.» (без печати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90C88F" w15:done="0"/>
  <w15:commentEx w15:paraId="3E9215B9" w15:done="0"/>
  <w15:commentEx w15:paraId="1D4E54B4" w15:done="0"/>
  <w15:commentEx w15:paraId="3E39B1BB" w15:done="0"/>
  <w15:commentEx w15:paraId="7F5C7A1C" w15:done="0"/>
  <w15:commentEx w15:paraId="3563E368" w15:done="0"/>
  <w15:commentEx w15:paraId="5417DD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8D86" w14:textId="77777777" w:rsidR="00507736" w:rsidRDefault="00507736">
      <w:pPr>
        <w:spacing w:after="0" w:line="240" w:lineRule="auto"/>
      </w:pPr>
      <w:r>
        <w:separator/>
      </w:r>
    </w:p>
  </w:endnote>
  <w:endnote w:type="continuationSeparator" w:id="0">
    <w:p w14:paraId="45EA2825" w14:textId="77777777" w:rsidR="00507736" w:rsidRDefault="0050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5648D" w14:textId="77777777" w:rsidR="0039725C" w:rsidRDefault="0039725C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2A0B7" w14:textId="77777777" w:rsidR="00507736" w:rsidRDefault="00507736">
      <w:pPr>
        <w:spacing w:after="0" w:line="240" w:lineRule="auto"/>
      </w:pPr>
      <w:r>
        <w:separator/>
      </w:r>
    </w:p>
  </w:footnote>
  <w:footnote w:type="continuationSeparator" w:id="0">
    <w:p w14:paraId="224E2536" w14:textId="77777777" w:rsidR="00507736" w:rsidRDefault="0050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618519"/>
      <w:docPartObj>
        <w:docPartGallery w:val="Watermarks"/>
        <w:docPartUnique/>
      </w:docPartObj>
    </w:sdtPr>
    <w:sdtEndPr/>
    <w:sdtContent>
      <w:p w14:paraId="6FB3151D" w14:textId="483AEE16" w:rsidR="0039725C" w:rsidRDefault="00507736">
        <w:pPr>
          <w:pStyle w:val="a4"/>
          <w:jc w:val="right"/>
        </w:pPr>
        <w:r>
          <w:pict w14:anchorId="7F817B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5674439" o:spid="_x0000_s2049" type="#_x0000_t136" style="position:absolute;left:0;text-align:left;margin-left:0;margin-top:0;width:490.2pt;height:210.1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ышев Тимур Олегович">
    <w15:presenceInfo w15:providerId="AD" w15:userId="S-1-5-21-3598056545-1625759190-2572789110-2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5C"/>
    <w:rsid w:val="00094935"/>
    <w:rsid w:val="000C1823"/>
    <w:rsid w:val="001300EF"/>
    <w:rsid w:val="001316E7"/>
    <w:rsid w:val="00154992"/>
    <w:rsid w:val="00166DD6"/>
    <w:rsid w:val="00185E44"/>
    <w:rsid w:val="001F684B"/>
    <w:rsid w:val="002069C8"/>
    <w:rsid w:val="002E5DC5"/>
    <w:rsid w:val="00306ADC"/>
    <w:rsid w:val="0031386F"/>
    <w:rsid w:val="0039725C"/>
    <w:rsid w:val="004059F4"/>
    <w:rsid w:val="0048290A"/>
    <w:rsid w:val="00484E94"/>
    <w:rsid w:val="004946CA"/>
    <w:rsid w:val="00507736"/>
    <w:rsid w:val="005C245A"/>
    <w:rsid w:val="005F0CF0"/>
    <w:rsid w:val="006277E9"/>
    <w:rsid w:val="00646754"/>
    <w:rsid w:val="00667E5E"/>
    <w:rsid w:val="00690726"/>
    <w:rsid w:val="006B5421"/>
    <w:rsid w:val="006C4291"/>
    <w:rsid w:val="0072458E"/>
    <w:rsid w:val="008335D0"/>
    <w:rsid w:val="00845326"/>
    <w:rsid w:val="00941F4F"/>
    <w:rsid w:val="00986050"/>
    <w:rsid w:val="009C2AE7"/>
    <w:rsid w:val="009D153A"/>
    <w:rsid w:val="00A53505"/>
    <w:rsid w:val="00AF50A8"/>
    <w:rsid w:val="00B12CAF"/>
    <w:rsid w:val="00B12FC2"/>
    <w:rsid w:val="00B43FE6"/>
    <w:rsid w:val="00BC319A"/>
    <w:rsid w:val="00BC533E"/>
    <w:rsid w:val="00C0503A"/>
    <w:rsid w:val="00D1065C"/>
    <w:rsid w:val="00D5580E"/>
    <w:rsid w:val="00D60A90"/>
    <w:rsid w:val="00D81D05"/>
    <w:rsid w:val="00D961C3"/>
    <w:rsid w:val="00DA141A"/>
    <w:rsid w:val="00E03EB7"/>
    <w:rsid w:val="00E12D89"/>
    <w:rsid w:val="00E436FC"/>
    <w:rsid w:val="00E566CD"/>
    <w:rsid w:val="00E624FE"/>
    <w:rsid w:val="00E6675D"/>
    <w:rsid w:val="00ED033B"/>
    <w:rsid w:val="00EF2205"/>
    <w:rsid w:val="00EF2CF9"/>
    <w:rsid w:val="00F67FBE"/>
    <w:rsid w:val="00FA0F3E"/>
    <w:rsid w:val="00FB02A6"/>
    <w:rsid w:val="00F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D59BDF"/>
  <w15:docId w15:val="{D2C2554A-A8C3-47E5-932C-2DB9C06A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uiPriority w:val="1"/>
    <w:qFormat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footer"/>
    <w:basedOn w:val="a"/>
    <w:link w:val="a9"/>
    <w:uiPriority w:val="99"/>
    <w:unhideWhenUsed/>
    <w:rsid w:val="006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754"/>
    <w:rPr>
      <w:rFonts w:ascii="Calibri" w:hAnsi="Calibri" w:cs="Arial Unicode MS"/>
      <w:color w:val="000000"/>
      <w:sz w:val="22"/>
      <w:szCs w:val="22"/>
      <w:u w:color="000000"/>
    </w:rPr>
  </w:style>
  <w:style w:type="character" w:styleId="aa">
    <w:name w:val="annotation reference"/>
    <w:basedOn w:val="a0"/>
    <w:uiPriority w:val="99"/>
    <w:semiHidden/>
    <w:unhideWhenUsed/>
    <w:rsid w:val="000C18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8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1823"/>
    <w:rPr>
      <w:rFonts w:ascii="Calibri" w:hAnsi="Calibri" w:cs="Arial Unicode MS"/>
      <w:color w:val="000000"/>
      <w:u w:color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8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1823"/>
    <w:rPr>
      <w:rFonts w:ascii="Calibri" w:hAnsi="Calibri" w:cs="Arial Unicode MS"/>
      <w:b/>
      <w:bCs/>
      <w:color w:val="000000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0C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C1823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msp.nalog.ru/search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consultantplus://offline/ref=6B271B752AD841BEC28606DCCD1D60EDAEC0A0B2EBFD90888C3CA3DDE5C2ABC7786C5CCC95B5F13AA315BFC596D092A5BF773C10F0H2v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B271B752AD841BEC28606DCCD1D60EDAEC0A0B2EBFD90888C3CA3DDE5C2ABC7786C5CCC94B4F13AA315BFC596D092A5BF773C10F0H2v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271B752AD841BEC28606DCCD1D60EDAEC0A0B2EBFD90888C3CA3DDE5C2ABC7786C5CCC95B5F13AA315BFC596D092A5BF773C10F0H2v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271B752AD841BEC28606DCCD1D60EDAEC0A0B2EBFD90888C3CA3DDE5C2ABC7786C5CCC95B5F13AA315BFC596D092A5BF773C10F0H2vA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079D-34B9-46C2-A3C8-516124D0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нецова Анастасия Сергеевна</cp:lastModifiedBy>
  <cp:revision>41</cp:revision>
  <dcterms:created xsi:type="dcterms:W3CDTF">2020-04-19T12:19:00Z</dcterms:created>
  <dcterms:modified xsi:type="dcterms:W3CDTF">2023-01-09T00:48:00Z</dcterms:modified>
</cp:coreProperties>
</file>